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3971C" w14:textId="04D75707" w:rsidR="004B687C" w:rsidRDefault="004B687C" w:rsidP="004B687C">
      <w:pPr>
        <w:widowControl/>
        <w:autoSpaceDE w:val="0"/>
        <w:autoSpaceDN w:val="0"/>
        <w:adjustRightInd w:val="0"/>
        <w:spacing w:line="258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shd w:val="clear" w:color="auto" w:fill="FFFFFF"/>
          <w:lang w:bidi="ar-SA"/>
        </w:rPr>
        <w:drawing>
          <wp:inline distT="0" distB="0" distL="0" distR="0" wp14:anchorId="54326728" wp14:editId="29AEAB8C">
            <wp:extent cx="6030595" cy="87071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 марта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BF60" w14:textId="77777777" w:rsidR="004B687C" w:rsidRDefault="004B687C" w:rsidP="004B687C">
      <w:pPr>
        <w:widowControl/>
        <w:autoSpaceDE w:val="0"/>
        <w:autoSpaceDN w:val="0"/>
        <w:adjustRightInd w:val="0"/>
        <w:spacing w:line="258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14:paraId="2CF7EA8F" w14:textId="77777777" w:rsidR="004B687C" w:rsidRDefault="004B687C" w:rsidP="004B687C">
      <w:pPr>
        <w:widowControl/>
        <w:autoSpaceDE w:val="0"/>
        <w:autoSpaceDN w:val="0"/>
        <w:adjustRightInd w:val="0"/>
        <w:spacing w:line="258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  <w:bookmarkStart w:id="0" w:name="_GoBack"/>
      <w:bookmarkEnd w:id="0"/>
    </w:p>
    <w:p w14:paraId="6BA9F6C6" w14:textId="2EA355B1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lastRenderedPageBreak/>
        <w:t>Общие положения</w:t>
      </w:r>
    </w:p>
    <w:p w14:paraId="726D0855" w14:textId="50BC3443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дневным пребыванием 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(далее - Программа) разработана в соо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етствии с Федеральным законом от 28.12.2024 №543-ФЗ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14:paraId="5BE58F33" w14:textId="0FD7C3E8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ом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10B38E24" w14:textId="4BEECDDF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  <w:proofErr w:type="gramEnd"/>
    </w:p>
    <w:p w14:paraId="5360C329" w14:textId="7777777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психологического здоровья. </w:t>
      </w:r>
    </w:p>
    <w:p w14:paraId="422BCBB1" w14:textId="66EC6E4A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ный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аксиологический. </w:t>
      </w:r>
    </w:p>
    <w:p w14:paraId="6917891A" w14:textId="4C6A8A92" w:rsidR="0029132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льностный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специальным образом организованной совместной деятельности детей, вожатых и педагогических работников в условиях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1173BC23" w14:textId="77777777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5311FD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6E2AEF0C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0218C4F" w14:textId="77777777"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7F349C5B" w:rsidR="0029132E" w:rsidRPr="003363CF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лнышко»;</w:t>
      </w:r>
    </w:p>
    <w:p w14:paraId="6C1E3778" w14:textId="52311B47" w:rsidR="005311FD" w:rsidRPr="003363CF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F1764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ировани</w:t>
      </w:r>
      <w:r w:rsidR="003F1764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азвити</w:t>
      </w:r>
      <w:r w:rsidR="003F1764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бъектности</w:t>
      </w:r>
      <w:proofErr w:type="spellEnd"/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в условиях временного детского коллектива; </w:t>
      </w:r>
    </w:p>
    <w:p w14:paraId="59899954" w14:textId="763D6773" w:rsidR="003F1764" w:rsidRPr="003363CF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</w:t>
      </w:r>
      <w:r w:rsidR="0060460D" w:rsidRPr="006046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44F53C0E" w14:textId="35AED23F" w:rsidR="005311FD" w:rsidRPr="003363CF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9. При реализации цели Программы учитываются возрастные особенности участников смен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3363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6-15</w:t>
      </w:r>
      <w:r w:rsidR="0037587B" w:rsidRPr="003363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="0037587B" w:rsidRPr="003363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лет</w:t>
      </w:r>
      <w:r w:rsidR="0037587B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дети</w:t>
      </w:r>
      <w:proofErr w:type="gramEnd"/>
      <w:r w:rsidR="0037587B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школьного возраста.</w:t>
      </w:r>
    </w:p>
    <w:p w14:paraId="425D9B66" w14:textId="68CD7355" w:rsidR="005311FD" w:rsidRPr="003363CF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Pr="003363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1C1F7B56" w14:textId="55C36A39" w:rsidR="005311FD" w:rsidRPr="005311FD" w:rsidRDefault="003363CF" w:rsidP="0037587B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36EB1B46" w14:textId="625B1ED3" w:rsidR="005311FD" w:rsidRPr="003363CF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133" w:line="258" w:lineRule="auto"/>
        <w:ind w:left="0" w:right="129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748223DE" w14:textId="77777777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FA6FAE1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3F34DB4" w14:textId="606FDCD6" w:rsidR="005311FD" w:rsidRP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2. В основу каждого направления воспитательной работы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лнышко»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3758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7F89C34" w14:textId="7283DE83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592C5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F06D2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ют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D1D2F21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есберегающей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детьми норм безопасного поведения в природной, социальной среде, чрезвычайных ситуациях; </w:t>
      </w:r>
    </w:p>
    <w:p w14:paraId="0D5F2D80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5311F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3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ледующих формах: </w:t>
      </w:r>
    </w:p>
    <w:p w14:paraId="17B8D49A" w14:textId="35C0EE1F" w:rsidR="00460BBA" w:rsidRPr="00460BBA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 xml:space="preserve">               </w:t>
      </w:r>
      <w:r w:rsidR="005311FD"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460BBA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Литературный день (конкурс чтецов)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B13A87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инфор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мационные часы «Люди нашего города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», на которых детям демонстрируются образцы нравственного поведения через знакомство с историческими деятелями, с участник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ми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села</w:t>
      </w:r>
      <w:r w:rsidR="006B7A2C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посещение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Чаданского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музея 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им.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М.Буян-Бадыргы</w:t>
      </w:r>
      <w:proofErr w:type="spellEnd"/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, посещение театра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г</w:t>
      </w:r>
      <w:proofErr w:type="gram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.Ч</w:t>
      </w:r>
      <w:proofErr w:type="gramEnd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дана</w:t>
      </w:r>
      <w:proofErr w:type="spellEnd"/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; встреча 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с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выдающимися спортсменами 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 посещение буддийск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ого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храм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«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Устуу-Хурээ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».</w:t>
      </w:r>
      <w:r w:rsidR="00DE4F43" w:rsidRPr="00DE4F4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</w:p>
    <w:p w14:paraId="06A20769" w14:textId="77777777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DE4F43"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 w14:textId="2813D241" w:rsidR="00705909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F90FF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а также ежедневные церемонии подъема (спуска) Государственного флага Российской Федерации</w:t>
      </w:r>
      <w:r w:rsidR="00F90FF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тематические дни;</w:t>
      </w:r>
      <w:r w:rsidR="00705909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F219C9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говор</w:t>
      </w:r>
      <w:r w:rsidR="00F90FF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F219C9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 </w:t>
      </w:r>
      <w:proofErr w:type="gramStart"/>
      <w:r w:rsidR="00F219C9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ажном</w:t>
      </w:r>
      <w:proofErr w:type="gramEnd"/>
      <w:r w:rsidR="00F219C9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Важно знать!»</w:t>
      </w:r>
      <w:r w:rsidR="00F90FF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угие</w:t>
      </w:r>
      <w:r w:rsidR="0014544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28571CD6" w14:textId="6602224D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2.</w:t>
      </w:r>
      <w:r w:rsidR="00965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2-о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34961911" w:rsidR="00377016" w:rsidRPr="00EF2BDB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2190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</w:t>
      </w:r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="0052190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ча с участниками </w:t>
      </w:r>
      <w:r w:rsidR="00F06D2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ВО; письм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лдату; посещение памятника  </w:t>
      </w:r>
      <w:r w:rsidR="00D164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</w:t>
      </w:r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вшим воинам Великой Отечественной войны 1941-1945 </w:t>
      </w:r>
      <w:proofErr w:type="spellStart"/>
      <w:proofErr w:type="gramStart"/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г</w:t>
      </w:r>
      <w:proofErr w:type="spellEnd"/>
      <w:proofErr w:type="gramEnd"/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proofErr w:type="spellStart"/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</w:t>
      </w:r>
      <w:r w:rsidR="006B7A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ст</w:t>
      </w:r>
      <w:proofErr w:type="spellEnd"/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гра на тему ВОВ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.</w:t>
      </w:r>
      <w:r w:rsidR="00E130EE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  <w:r w:rsidR="0052190F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270A2F2" w14:textId="5BA209E5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D17F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национальностей России, российского общества: национальные общины, религии, культуры, языки. </w:t>
      </w:r>
    </w:p>
    <w:p w14:paraId="7EF9CDDA" w14:textId="5AA29BE8" w:rsidR="00E130EE" w:rsidRPr="00093B83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ы мероприятий: </w:t>
      </w:r>
      <w:r w:rsidR="00E130EE"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стиваль «Дружба народов»; </w:t>
      </w:r>
      <w:r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E130EE"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нформационный час «Многонациональная Россия».</w:t>
      </w:r>
    </w:p>
    <w:p w14:paraId="329863FC" w14:textId="1FDFE547" w:rsidR="005311FD" w:rsidRPr="00EF2BDB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  <w:r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1B407FEF" w14:textId="0DA55F01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1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</w:t>
      </w: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-</w:t>
      </w:r>
      <w:proofErr w:type="gram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сударственным языком Российской Федерации. </w:t>
      </w:r>
    </w:p>
    <w:p w14:paraId="3E871689" w14:textId="03CF3A64" w:rsidR="002A2AA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3F94F22E" w14:textId="18044BDA" w:rsidR="005311FD" w:rsidRPr="005311FD" w:rsidRDefault="002A2AA4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День русского языка»; посещение библиотеки </w:t>
      </w:r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нтральной районной библиотеки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</w:t>
      </w:r>
      <w:proofErr w:type="gram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Ч</w:t>
      </w:r>
      <w:proofErr w:type="gramEnd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дана</w:t>
      </w:r>
      <w:proofErr w:type="spellEnd"/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выставка русских народных сказок; конкурс стихов 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 дню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ждени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эта А.С. Пушкина; игра на свежем воздухе «Лапта» (</w:t>
      </w:r>
      <w:proofErr w:type="spellStart"/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лопта</w:t>
      </w:r>
      <w:proofErr w:type="spellEnd"/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 — русская народная командная игра с мячом и битой; 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ный театр «Сказки нашего детства».</w:t>
      </w:r>
    </w:p>
    <w:p w14:paraId="501B9CDC" w14:textId="2834309F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ссии, Тувы, </w:t>
      </w:r>
      <w:proofErr w:type="spellStart"/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а</w:t>
      </w:r>
      <w:proofErr w:type="spellEnd"/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ела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66F31C85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BEEF683" w14:textId="6F150FD0" w:rsidR="002A2AA4" w:rsidRPr="00EF2BDB" w:rsidRDefault="00EF2BDB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="002A2AA4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ристический слет; экскурсия </w:t>
      </w:r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речку «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адаана</w:t>
      </w:r>
      <w:proofErr w:type="spellEnd"/>
      <w:r w:rsidR="002A2AA4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бботник на территории лагеря; профилактическая беседа с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частием 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ист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есного хозяйства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Берегите лес»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конкурс подделок «</w:t>
      </w:r>
      <w:proofErr w:type="spellStart"/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о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proofErr w:type="spellEnd"/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интеллектуальная игра «Земл</w:t>
      </w:r>
      <w:proofErr w:type="gramStart"/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proofErr w:type="gramEnd"/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ш общий дом».</w:t>
      </w:r>
    </w:p>
    <w:p w14:paraId="081BCEBA" w14:textId="0BFBFA59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49E18006" w14:textId="77777777" w:rsidR="00A036B0" w:rsidRPr="00093B83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66EE84B4" w:rsidR="00A036B0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воде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лесу; прав</w:t>
      </w:r>
      <w:r w:rsidR="006B7A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 пожарной безопасности; п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филактическая беседа с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дицинмкис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ником лагеря 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Вре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ые привычки»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«Здоровое питание»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турнир национальной борьбы «</w:t>
      </w:r>
      <w:proofErr w:type="spellStart"/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уреш</w:t>
      </w:r>
      <w:proofErr w:type="spellEnd"/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; соревнование по мини-футболу; веселые старты,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ий тренинг «Вместе весело шагать»; поход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день с родителями «Папа, мама и я – спортивная семья», </w:t>
      </w:r>
      <w:r w:rsidR="006B7A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а «Знатоки дорожного движения»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gramEnd"/>
    </w:p>
    <w:p w14:paraId="00B5F447" w14:textId="0D7764DD" w:rsidR="005311FD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1.</w:t>
      </w:r>
      <w:r w:rsidR="001E58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Спортивно-оздоровительная работа». </w:t>
      </w: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</w:p>
    <w:p w14:paraId="10D67764" w14:textId="64935660" w:rsidR="00926DD2" w:rsidRPr="00926DD2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</w:t>
      </w:r>
      <w:r w:rsidR="006046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тивно-оздоровительная работа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26D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926D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926DD2" w:rsidRPr="00093B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C3D4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 состояния их здоровья: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26D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</w:t>
      </w:r>
      <w:proofErr w:type="spellStart"/>
      <w:r w:rsidR="00926D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уреш</w:t>
      </w:r>
      <w:proofErr w:type="spellEnd"/>
      <w:r w:rsidR="00926D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игра «Лапта»; соревнова</w:t>
      </w:r>
      <w:r w:rsidR="00AF545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ие по футболу, веселые старты.</w:t>
      </w:r>
    </w:p>
    <w:p w14:paraId="6319803C" w14:textId="23DC774C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486C16D2" w:rsidR="005311FD" w:rsidRPr="00800A2A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Модуль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«Культура России». 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48F65611" w14:textId="5D700F3B" w:rsidR="00800A2A" w:rsidRDefault="00800A2A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сещение </w:t>
      </w:r>
      <w:r w:rsid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драматического</w:t>
      </w:r>
      <w:r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еатра</w:t>
      </w:r>
      <w:r w:rsid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proofErr w:type="gramStart"/>
      <w:r w:rsid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.Ч</w:t>
      </w:r>
      <w:proofErr w:type="gramEnd"/>
      <w:r w:rsid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адана</w:t>
      </w:r>
      <w:proofErr w:type="spellEnd"/>
      <w:r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; дополнительная общеразвивающая программа духовно-нравственной направленности «Культура родного края»; день русского языка; день родного языка, конкурс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стихов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ко дню рождени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Pr="00093B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С. Пушкина.</w:t>
      </w:r>
    </w:p>
    <w:p w14:paraId="5AF4BD05" w14:textId="7BB5C5A8" w:rsidR="005311FD" w:rsidRPr="00262028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3.</w:t>
      </w:r>
      <w:r w:rsidR="00E765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631332C5" w14:textId="778111C8" w:rsidR="00262028" w:rsidRDefault="005311FD" w:rsidP="00262028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сихолого-педагогическое сопровождение осуществляется при наличии в штате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а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а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сихологом в лагере является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ндар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аяна</w:t>
      </w:r>
      <w:proofErr w:type="gramEnd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йдамировна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в должности психолога. </w:t>
      </w:r>
    </w:p>
    <w:p w14:paraId="54C50FE1" w14:textId="1CC7EA4B" w:rsidR="00D1642C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-психолог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3B83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лнышко»</w:t>
      </w:r>
      <w:r w:rsidR="00093B83" w:rsidRPr="00093B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311F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провожд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ет д</w:t>
      </w:r>
      <w:r w:rsidR="005311F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тей на протяжении всего периода их пребывания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 него имеется отдельный план работы, который включен в единый календарный план лагеря.</w:t>
      </w:r>
    </w:p>
    <w:p w14:paraId="244FCB52" w14:textId="4133AF38" w:rsidR="00262028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ре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иче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; содей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раскрытии творческого потенциала детей и их способностей, выя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и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даренных детей, детей с особы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разовательными потребностями,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муникатив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объединения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proofErr w:type="gramEnd"/>
    </w:p>
    <w:p w14:paraId="0FC770E2" w14:textId="7E0BC349" w:rsidR="005311FD" w:rsidRPr="005311FD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ы психолого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ического сопровождения: консультирование, диагностика, коррекционно-развивающая работа, профилактика, просвещение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14236C9" w14:textId="168FE70B" w:rsidR="005311FD" w:rsidRPr="00800A2A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14:paraId="143CAF10" w14:textId="4A864E99" w:rsidR="005311FD" w:rsidRPr="00093B83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1. 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3B83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093B83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093B83" w:rsidRPr="00093B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A350F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б</w:t>
      </w:r>
      <w:r w:rsidR="001B33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рается </w:t>
      </w:r>
      <w:r w:rsidR="00A350F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вет отряда»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A350F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ют</w:t>
      </w:r>
      <w:r w:rsidR="001B33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я</w:t>
      </w:r>
      <w:r w:rsidR="00A350F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мандир</w:t>
      </w:r>
      <w:r w:rsidR="001B33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A350F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яд</w:t>
      </w:r>
      <w:r w:rsidR="00592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A350F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714BDF8" w14:textId="52C6BDB9" w:rsidR="005311FD" w:rsidRPr="00093B83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</w:t>
      </w:r>
      <w:r w:rsidR="00A350F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2. </w:t>
      </w:r>
      <w:r w:rsidR="005311F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уровне отряда:</w:t>
      </w:r>
      <w:r w:rsidR="00A350F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й</w:t>
      </w:r>
      <w:r w:rsidR="00A350F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ленов отряда. </w:t>
      </w:r>
      <w:r w:rsidR="005311F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922065B" w14:textId="4086A5D6" w:rsidR="001E582C" w:rsidRPr="001E582C" w:rsidRDefault="00A350F5" w:rsidP="001E582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с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тема</w:t>
      </w:r>
      <w:r w:rsidR="005311F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награждаются публично, на линейках</w:t>
      </w:r>
      <w:r w:rsidR="001E58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</w:t>
      </w:r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на официальной странице МБОУ С</w:t>
      </w:r>
      <w:r w:rsidR="001E58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Ш </w:t>
      </w:r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№1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</w:t>
      </w:r>
      <w:proofErr w:type="gram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Ч</w:t>
      </w:r>
      <w:proofErr w:type="gramEnd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дана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204359E6" w14:textId="4391CE07" w:rsidR="001E582C" w:rsidRPr="001E582C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5E8ADAB8" w14:textId="124F5356" w:rsidR="001B33D2" w:rsidRPr="00E61462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формировании смен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ставляется список детей с ОВЗ совместно с медработником лагеря. Они находятся под наблюдением медика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и с ОВЗ отсутствуют. </w:t>
      </w:r>
    </w:p>
    <w:p w14:paraId="0F2025A8" w14:textId="41872D8C" w:rsidR="005311FD" w:rsidRPr="005311FD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ые дети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вноправно вклю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ются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вожатых, педагогов</w:t>
      </w:r>
      <w:r w:rsid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ов, учителей-логопедов, учителей-дефектологов).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5F516703" w14:textId="77777777" w:rsidR="005311FD" w:rsidRP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14:paraId="50E9B4C8" w14:textId="40E03DA9" w:rsidR="005311FD" w:rsidRP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</w:t>
      </w:r>
      <w:proofErr w:type="spellStart"/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ориентационные</w:t>
      </w:r>
      <w:proofErr w:type="spellEnd"/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гры: симуляции, сюжетно-ролевые и деловые игры, </w:t>
      </w:r>
      <w:proofErr w:type="spellStart"/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есты</w:t>
      </w:r>
      <w:proofErr w:type="spellEnd"/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</w:t>
      </w:r>
      <w:proofErr w:type="gramEnd"/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ятельности; экскурсии на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СЧ-6 </w:t>
      </w:r>
      <w:proofErr w:type="spellStart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</w:t>
      </w:r>
      <w:proofErr w:type="gramStart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Ч</w:t>
      </w:r>
      <w:proofErr w:type="gramEnd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дана</w:t>
      </w:r>
      <w:proofErr w:type="spellEnd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МО МВД РФ «</w:t>
      </w:r>
      <w:proofErr w:type="spellStart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зун-Хемчикский</w:t>
      </w:r>
      <w:proofErr w:type="spellEnd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, ГБУЗ РТ «</w:t>
      </w:r>
      <w:proofErr w:type="spellStart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зун-Хемчикский</w:t>
      </w:r>
      <w:proofErr w:type="spellEnd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МЦ»</w:t>
      </w:r>
      <w:r w:rsidR="00A150C1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30C93C91" w14:textId="77777777" w:rsidR="005311FD" w:rsidRPr="005311FD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14:paraId="3286FC31" w14:textId="0EBEB19D" w:rsidR="001E582C" w:rsidRPr="00E765AD" w:rsidRDefault="00096E1D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лнышко</w:t>
      </w:r>
      <w:r w:rsidR="001E582C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14:paraId="614C573B" w14:textId="3A031B31" w:rsidR="005311FD" w:rsidRPr="00A150C1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ариативные содержательные модули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48BB6D8A" w14:textId="77777777" w:rsidR="005311FD" w:rsidRPr="00572E1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14:paraId="596631AE" w14:textId="7F94D4BE" w:rsidR="005311FD" w:rsidRPr="00572E1E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ориентационные</w:t>
      </w:r>
      <w:proofErr w:type="spellEnd"/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экскурсии по памятным местам и местам боевой славы, музе</w:t>
      </w:r>
      <w:r w:rsidR="00E765A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17A345AF" w14:textId="0A8D5037" w:rsidR="005311FD" w:rsidRPr="00572E1E" w:rsidRDefault="004C6BF8" w:rsidP="001E582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циальные партнеры в данном модуле «</w:t>
      </w:r>
      <w:proofErr w:type="spellStart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аданское</w:t>
      </w:r>
      <w:proofErr w:type="spellEnd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есничество», ПСЧ-6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зун-Хемчикский</w:t>
      </w:r>
      <w:proofErr w:type="spellEnd"/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92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ФОК </w:t>
      </w:r>
      <w:proofErr w:type="spellStart"/>
      <w:r w:rsidR="00592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</w:t>
      </w:r>
      <w:proofErr w:type="gramStart"/>
      <w:r w:rsidR="00592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Ч</w:t>
      </w:r>
      <w:proofErr w:type="gramEnd"/>
      <w:r w:rsidR="00592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дана</w:t>
      </w:r>
      <w:proofErr w:type="spellEnd"/>
      <w:r w:rsidR="005311F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6DB50457" w14:textId="16560493" w:rsidR="005311FD" w:rsidRPr="00572E1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2. Модуль «Кружки и секции». </w:t>
      </w:r>
    </w:p>
    <w:p w14:paraId="54747F88" w14:textId="24C93D3C" w:rsidR="005311FD" w:rsidRDefault="001B33D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Всего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лнышко</w:t>
      </w:r>
      <w:r w:rsidR="00572E1E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E765AD" w:rsidRPr="00572E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проводятся </w:t>
      </w:r>
      <w:r w:rsidR="005311F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ются образовательные программы и мероприятия, включенн</w:t>
      </w:r>
      <w:r w:rsidR="006046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ые в единый календарный план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5F377CAA" w14:textId="6D3E9DF4" w:rsidR="005311FD" w:rsidRPr="005311FD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Pr="00A07E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6EB66A9C" w14:textId="7754C8B8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</w:t>
      </w:r>
      <w:proofErr w:type="gramStart"/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ува-мой</w:t>
      </w:r>
      <w:proofErr w:type="gramEnd"/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рай родной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События организуются </w:t>
      </w:r>
      <w:proofErr w:type="gram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ходя из возрастных особенностей и предполагают</w:t>
      </w:r>
      <w:proofErr w:type="gram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ю содержания по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 (дружинам)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3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м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5311FD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18.4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и п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439DE4A6" w14:textId="36CFB3D6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09A06F31" w14:textId="345FA94F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6AD66EC2" w14:textId="03382B4F" w:rsidR="005311FD" w:rsidRPr="005311FD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14:paraId="61D976E1" w14:textId="6E1EE26C" w:rsidR="00161F8F" w:rsidRPr="00572E1E" w:rsidRDefault="001B33D2" w:rsidP="00572E1E">
      <w:pPr>
        <w:widowControl/>
        <w:autoSpaceDE w:val="0"/>
        <w:autoSpaceDN w:val="0"/>
        <w:adjustRightInd w:val="0"/>
        <w:ind w:left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6693A"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 дневным пребыванием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лнышко</w:t>
      </w:r>
      <w:r w:rsidR="00572E1E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базе МБОУ С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Ш </w:t>
      </w:r>
      <w:proofErr w:type="spellStart"/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</w:t>
      </w:r>
      <w:proofErr w:type="gramStart"/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Ч</w:t>
      </w:r>
      <w:proofErr w:type="gramEnd"/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дана</w:t>
      </w:r>
      <w:proofErr w:type="spellEnd"/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ункционирует в 2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у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5CA97AFB" w14:textId="2AF63D92" w:rsidR="00161F8F" w:rsidRPr="00572E1E" w:rsidRDefault="00F4309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- 26.06.-16 июля 2025г.</w:t>
      </w:r>
    </w:p>
    <w:p w14:paraId="6C6BCE32" w14:textId="322A6254" w:rsidR="00161F8F" w:rsidRPr="00572E1E" w:rsidRDefault="00572E1E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жим работы с 8.30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 1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00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асов (режим вывешивается отдельно).</w:t>
      </w:r>
    </w:p>
    <w:p w14:paraId="7D7C3CA8" w14:textId="66E67488" w:rsidR="00161F8F" w:rsidRPr="00572E1E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8F" w:rsidRPr="00572E1E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лнышко</w:t>
      </w:r>
      <w:r w:rsidR="00572E1E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ботает каждый год и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здан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 школе. Всего охватывает 75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з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75 детей из семей ТЖС-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, талантливых-10, дети с ОВЗ-5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дети СВО-11. </w:t>
      </w:r>
    </w:p>
    <w:p w14:paraId="3F2E56DD" w14:textId="4DD29213" w:rsidR="00161F8F" w:rsidRPr="00572E1E" w:rsidRDefault="00096E1D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       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жегодно в лагерь набираются опытные педагоги из числа учителей 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шей школы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 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мена- с 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триотическим направлением «Юный патриот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</w:p>
    <w:p w14:paraId="0024FFC6" w14:textId="1424F7E9" w:rsidR="0056693A" w:rsidRPr="00572E1E" w:rsidRDefault="0056693A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Всего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меется столовая, игровая комната, комната отдыха, спортивная площадка, умывальная комната, актовый зал и 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овая площадка на территории школы.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0CC7718" w14:textId="52EE6592" w:rsidR="00161F8F" w:rsidRPr="00572E1E" w:rsidRDefault="0056693A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14:paraId="4CEAC7E2" w14:textId="4CDE6DE5" w:rsidR="0056693A" w:rsidRPr="001C5498" w:rsidRDefault="005311FD" w:rsidP="001C549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2E1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Детей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водят и забирают родители (законные представители).</w:t>
      </w:r>
    </w:p>
    <w:p w14:paraId="3E68F4FE" w14:textId="79595595" w:rsidR="005311FD" w:rsidRPr="008900A2" w:rsidRDefault="001B33D2" w:rsidP="008900A2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 включает в себя</w:t>
      </w:r>
      <w:r w:rsidR="008900A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316B1FE0" w14:textId="77777777" w:rsidR="008900A2" w:rsidRDefault="005311FD" w:rsidP="008900A2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900A2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1.</w:t>
      </w:r>
      <w:r w:rsidR="001B33D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дготовительный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этап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включает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в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ебя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 стороны </w:t>
      </w:r>
    </w:p>
    <w:p w14:paraId="1198DA13" w14:textId="75B290B0" w:rsidR="005311FD" w:rsidRPr="008900A2" w:rsidRDefault="005311FD" w:rsidP="008900A2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правленческого звена организации отдыха детей и их оздоровления </w:t>
      </w:r>
      <w:proofErr w:type="gram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бор</w:t>
      </w:r>
      <w:proofErr w:type="gram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 </w:t>
      </w:r>
    </w:p>
    <w:p w14:paraId="2FF2D083" w14:textId="35DC6297" w:rsidR="005311FD" w:rsidRPr="008900A2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2.</w:t>
      </w:r>
      <w:r w:rsidR="001B33D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1136019E" w14:textId="79784616" w:rsidR="005311FD" w:rsidRPr="008900A2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3.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</w:t>
      </w:r>
      <w:proofErr w:type="gram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и</w:t>
      </w:r>
      <w:proofErr w:type="gram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5FE8BD93" w14:textId="58168A64" w:rsidR="005311FD" w:rsidRPr="008900A2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4.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. </w:t>
      </w:r>
    </w:p>
    <w:p w14:paraId="7EBD8C90" w14:textId="7221335D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5.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ательную организацию. </w:t>
      </w:r>
      <w:proofErr w:type="gramEnd"/>
    </w:p>
    <w:p w14:paraId="48C65A30" w14:textId="223ACC07" w:rsidR="005311FD" w:rsidRPr="008900A2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6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Анализ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A05C8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я с дневным пребыванием «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8900A2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14:paraId="7C7EB03C" w14:textId="574F15CD" w:rsidR="005311FD" w:rsidRPr="008900A2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м методом анализа воспитательной работы в организации отдыха детей и их оздоровления является </w:t>
      </w:r>
      <w:r w:rsidRPr="008900A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самоанализ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целью выявления основных проблем и последующего их решения с </w:t>
      </w:r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влечением при необходимости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нешних экспертов</w:t>
      </w:r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E319BA5" w14:textId="77777777" w:rsidR="005311FD" w:rsidRPr="008900A2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ланирование анализа воспитательной работы включается в календарный план воспитательной работы. </w:t>
      </w:r>
    </w:p>
    <w:p w14:paraId="602CE2B4" w14:textId="09FEBF3E" w:rsidR="005311FD" w:rsidRPr="008900A2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нализ проводится совместно с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жатско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педагогическим составом, с заместителем директора по воспитатель</w:t>
      </w:r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ой работе (старшими воспитателями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педагогом-психол</w:t>
      </w:r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гом, инструктором по физической культуре и начальником лагеря)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35020475" w14:textId="2EB5F53A" w:rsidR="005311FD" w:rsidRPr="008900A2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</w:t>
      </w:r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трядов, органов самоуправления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); деятельности педагогического коллектива; работы с родителями</w:t>
      </w:r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ли законными представителями</w:t>
      </w:r>
      <w:r w:rsidR="00F43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работу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 партнерами. </w:t>
      </w:r>
    </w:p>
    <w:p w14:paraId="2971DA04" w14:textId="77777777" w:rsidR="005311FD" w:rsidRPr="008900A2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изация вправе сама подбирать удобный инструментарий для мониторинга результативности воспитательной работы. При выборе методик следует учитывать их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алидность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даптированность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ля определенного возраста и индивидуальных особенностей детей. </w:t>
      </w:r>
    </w:p>
    <w:p w14:paraId="0FC5994F" w14:textId="369D062E" w:rsidR="005311FD" w:rsidRPr="008900A2" w:rsidRDefault="005311FD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жатско</w:t>
      </w:r>
      <w:proofErr w:type="spellEnd"/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му коллективу. </w:t>
      </w:r>
    </w:p>
    <w:p w14:paraId="2A97149D" w14:textId="77777777" w:rsidR="005311FD" w:rsidRPr="005311F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0FE8542" w14:textId="1DD51921" w:rsidR="005311FD" w:rsidRPr="005311FD" w:rsidRDefault="00E61462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22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  <w:proofErr w:type="gramEnd"/>
    </w:p>
    <w:p w14:paraId="388AD2E4" w14:textId="456C2CA2" w:rsidR="005311FD" w:rsidRPr="008900A2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комендуется планирование партнерского взаимодействия с Движением Первых,</w:t>
      </w:r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инистерством Чрезвычайных Ситуаций, ГИБДД, Районным домом культуры имени </w:t>
      </w:r>
      <w:proofErr w:type="spellStart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онгуша</w:t>
      </w:r>
      <w:proofErr w:type="spellEnd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рген-Херела</w:t>
      </w:r>
      <w:proofErr w:type="spellEnd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proofErr w:type="spellStart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изкульторно</w:t>
      </w:r>
      <w:proofErr w:type="spellEnd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оздоровительным центром имени С. К. Шойгу, </w:t>
      </w:r>
      <w:proofErr w:type="spellStart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аданский</w:t>
      </w:r>
      <w:proofErr w:type="spellEnd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узей имени Буяна </w:t>
      </w:r>
      <w:proofErr w:type="spellStart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адыргы</w:t>
      </w:r>
      <w:proofErr w:type="spellEnd"/>
      <w:r w:rsidR="008D7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угими общероссийскими общественными объединениями и организациями. </w:t>
      </w:r>
    </w:p>
    <w:p w14:paraId="40C949DF" w14:textId="77777777" w:rsidR="005311FD" w:rsidRPr="008900A2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влечение воспитательного потенциала партнерского взаимодействия предусматривает (указываются конкретные позиции, имеющиеся в организации отдыха детей и их оздоровления, или запланированные): </w:t>
      </w:r>
    </w:p>
    <w:p w14:paraId="0523D013" w14:textId="0EBDF612" w:rsidR="005311FD" w:rsidRPr="008900A2" w:rsidRDefault="008D7202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астие пред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вителей организаций-партнеров 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 проведение на базе организаций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ртнеров отдельных занятий, тематических событий, отдельных мероприятий и акций; совместная реализация тематических и профильных смены; совместно разрабатываемые и реализуемые детьми, педагог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экологического, патриотического, трудового и иных направлений деятельности, ор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тированные на воспитание детей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49F21722" w14:textId="77777777" w:rsidR="005311FD" w:rsidRPr="005311F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76E4FF6" w14:textId="7F3EED2B" w:rsidR="005311FD" w:rsidRPr="008900A2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дусматривать следующие форматы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0DFE7DB1" w14:textId="15D8A3F3" w:rsidR="005311FD" w:rsidRPr="005311F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представителей) до начала заезда ребенка в организацию отдыха детей и их оздоровления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ссенджера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проведение тематических собраний, на которых родитель (родители) или законный представитель (законные представители) могут получать советы по вопросам воспитания, консультации специалистов психолого-педагогической службы организации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дыха детей и их оздоровления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proofErr w:type="gram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ни и события, в которые родитель (родители) или законный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представитель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 или законного представителя (законных представителей) и детей;</w:t>
      </w:r>
      <w:proofErr w:type="gram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как </w:t>
      </w:r>
      <w:proofErr w:type="gram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авило</w:t>
      </w:r>
      <w:proofErr w:type="gram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коло входной группы (ворот и контрольно-пропускного пункта (КПП) с информацией, полезной для родителей или законных представителей федерального, регионального и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го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я; интернет-сообщества, группы с участием педагогов и вожатых, на которых обсуждаются интересующие родителей (законных представителей) вопросы, согласуется совместная деятельность; 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оздоровления; при наличии среди детей детей-сирот, детей, оставшихся без попечения родителей, детей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728A34C" w14:textId="02CDFDE3" w:rsidR="005311FD" w:rsidRPr="005311FD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 с дневным пребыванием 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лнышко</w:t>
      </w:r>
      <w:r w:rsidR="008900A2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правленный на достижение высоких стандартов качества и эффективности в области воспитательной работы с 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ьми</w:t>
      </w:r>
      <w:r w:rsidR="005311FD" w:rsidRPr="008900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  <w:r w:rsidR="005311FD"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6D0D9D0F" w14:textId="521E8D38" w:rsidR="005311FD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у отбора, форму трудоустройства, количество необходимого педагогического персонала и вожатых;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 вопросы повышения квалификации педагогических работников в области воспитания и образования; систему подготовки вожатых для работы в организации отдыха детей и их оздоровления;</w:t>
      </w:r>
      <w:proofErr w:type="gram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истему мотивации и поддержки педагогических работников и вожатых; систему методического обеспечения деятельности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жатско</w:t>
      </w:r>
      <w:proofErr w:type="spellEnd"/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става; систему наставничества и преемственности в </w:t>
      </w:r>
      <w:proofErr w:type="gram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рудовом</w:t>
      </w:r>
      <w:proofErr w:type="gram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ллектив организации отдыха детей и их оздоровления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33166D2E" w14:textId="4BF3C512" w:rsidR="00E36571" w:rsidRDefault="00E36571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дровый состав лагеря: </w:t>
      </w:r>
    </w:p>
    <w:p w14:paraId="531E496D" w14:textId="0C47C907" w:rsidR="00E36571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чальник лагеря-1</w:t>
      </w:r>
    </w:p>
    <w:p w14:paraId="53694979" w14:textId="153F97A1" w:rsidR="00E36571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дагог воспитатель-2</w:t>
      </w:r>
    </w:p>
    <w:p w14:paraId="15B418A3" w14:textId="39194DBB" w:rsidR="00E36571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даго</w:t>
      </w:r>
      <w:proofErr w:type="gramStart"/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-</w:t>
      </w:r>
      <w:proofErr w:type="gramEnd"/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сихолог-1</w:t>
      </w:r>
    </w:p>
    <w:p w14:paraId="7B5EEA05" w14:textId="7F60FAC5" w:rsidR="00E36571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структор </w:t>
      </w:r>
      <w:proofErr w:type="gramStart"/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изической</w:t>
      </w:r>
      <w:proofErr w:type="gramEnd"/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ультуры-1</w:t>
      </w:r>
    </w:p>
    <w:p w14:paraId="0E4C093F" w14:textId="6CB49F6E" w:rsidR="00E36571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дицинский работник-1</w:t>
      </w:r>
    </w:p>
    <w:p w14:paraId="69C20364" w14:textId="267101F2" w:rsidR="00E36571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п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вар-1</w:t>
      </w:r>
    </w:p>
    <w:p w14:paraId="40EE28D8" w14:textId="1D67E218" w:rsidR="00E36571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мощник повара-1</w:t>
      </w:r>
    </w:p>
    <w:p w14:paraId="4552D3A4" w14:textId="46278A7E" w:rsidR="00E36571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</w:t>
      </w:r>
      <w:r w:rsidR="00E36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хонный работник-1</w:t>
      </w:r>
    </w:p>
    <w:p w14:paraId="40FA2AF5" w14:textId="6951AB13" w:rsidR="00E36571" w:rsidRPr="00357C3D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357C3D">
        <w:rPr>
          <w:rFonts w:ascii="Times New Roman" w:hAnsi="Times New Roman" w:cs="Times New Roman"/>
          <w:sz w:val="28"/>
        </w:rPr>
        <w:t xml:space="preserve">борщик </w:t>
      </w:r>
      <w:proofErr w:type="gramStart"/>
      <w:r w:rsidRPr="00357C3D">
        <w:rPr>
          <w:rFonts w:ascii="Times New Roman" w:hAnsi="Times New Roman" w:cs="Times New Roman"/>
          <w:sz w:val="28"/>
        </w:rPr>
        <w:t>служебных</w:t>
      </w:r>
      <w:proofErr w:type="gramEnd"/>
      <w:r w:rsidRPr="00357C3D">
        <w:rPr>
          <w:rFonts w:ascii="Times New Roman" w:hAnsi="Times New Roman" w:cs="Times New Roman"/>
          <w:sz w:val="28"/>
        </w:rPr>
        <w:t xml:space="preserve"> помещений</w:t>
      </w:r>
      <w:r>
        <w:rPr>
          <w:rFonts w:ascii="Times New Roman" w:hAnsi="Times New Roman" w:cs="Times New Roman"/>
          <w:sz w:val="28"/>
        </w:rPr>
        <w:t>-1</w:t>
      </w:r>
    </w:p>
    <w:p w14:paraId="1B3E4115" w14:textId="56C0EB05" w:rsidR="00357C3D" w:rsidRPr="00357C3D" w:rsidRDefault="00357C3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32"/>
          <w:szCs w:val="28"/>
          <w:lang w:bidi="ar-SA"/>
        </w:rPr>
      </w:pPr>
      <w:r>
        <w:rPr>
          <w:rFonts w:ascii="Times New Roman" w:hAnsi="Times New Roman" w:cs="Times New Roman"/>
          <w:sz w:val="28"/>
        </w:rPr>
        <w:t>у</w:t>
      </w:r>
      <w:r w:rsidRPr="00357C3D">
        <w:rPr>
          <w:rFonts w:ascii="Times New Roman" w:hAnsi="Times New Roman" w:cs="Times New Roman"/>
          <w:sz w:val="28"/>
        </w:rPr>
        <w:t>борщик пищеблока</w:t>
      </w:r>
      <w:r>
        <w:rPr>
          <w:rFonts w:ascii="Times New Roman" w:hAnsi="Times New Roman" w:cs="Times New Roman"/>
          <w:sz w:val="28"/>
        </w:rPr>
        <w:t>-1</w:t>
      </w:r>
    </w:p>
    <w:p w14:paraId="3E4F2B6E" w14:textId="7345A154" w:rsidR="005311FD" w:rsidRPr="005A5B7F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5311FD" w:rsidRPr="005A5B7F"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7E41F2D9" w14:textId="0B88771E" w:rsidR="005311FD" w:rsidRPr="008900A2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 основе Федеральной программы воспитательной работы  создаются программы воспитательной работы для каждой 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</w:t>
      </w:r>
      <w:proofErr w:type="gram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алендарный план. </w:t>
      </w:r>
    </w:p>
    <w:p w14:paraId="430E7182" w14:textId="77777777" w:rsidR="005311FD" w:rsidRPr="008900A2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14:paraId="1C2559AD" w14:textId="77777777" w:rsidR="005311FD" w:rsidRPr="005311F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ии Программы на практике, В рамках реализации содержания Программы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сменно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комендуется формирование системы аналитической деятельности, включающей педагогические совещания, планерные встречи всего кадрового состава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5FEE0655" w14:textId="1F14DF3A" w:rsidR="005311FD" w:rsidRPr="005311FD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4975C578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 </w:t>
      </w:r>
    </w:p>
    <w:p w14:paraId="46255739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14:paraId="218FFC40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14:paraId="2BCCF539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1CE8D06A" w14:textId="759DC83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 </w:t>
      </w:r>
      <w:r w:rsidRPr="00E8790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(</w:t>
      </w:r>
      <w:r w:rsidR="00357C3D" w:rsidRPr="00E8790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 xml:space="preserve">канцелярские принадлежности, </w:t>
      </w:r>
      <w:r w:rsidR="002061BB" w:rsidRPr="00E8790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техническое оборудование</w:t>
      </w:r>
      <w:r w:rsidRPr="00E8790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)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</w:t>
      </w:r>
    </w:p>
    <w:p w14:paraId="60B7BCB2" w14:textId="5286CA4D" w:rsidR="002061BB" w:rsidRDefault="005311FD" w:rsidP="00E8790A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ьное оборудование, которое необходимо для обеспечения инклюзивного пространства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180BCDD5" w14:textId="77777777" w:rsidR="00E8790A" w:rsidRPr="002061BB" w:rsidRDefault="00E8790A" w:rsidP="00E8790A">
      <w:pPr>
        <w:widowControl/>
        <w:autoSpaceDE w:val="0"/>
        <w:autoSpaceDN w:val="0"/>
        <w:adjustRightInd w:val="0"/>
        <w:ind w:left="851"/>
        <w:jc w:val="both"/>
      </w:pPr>
    </w:p>
    <w:p w14:paraId="37868CE6" w14:textId="77777777" w:rsidR="005C52F6" w:rsidRPr="001030A7" w:rsidRDefault="005C52F6" w:rsidP="005C52F6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 w:rsidRPr="001030A7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lastRenderedPageBreak/>
        <w:t>Календарный план</w:t>
      </w:r>
    </w:p>
    <w:p w14:paraId="3FD81318" w14:textId="0120664E" w:rsidR="005C52F6" w:rsidRPr="001030A7" w:rsidRDefault="005C52F6" w:rsidP="005C52F6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 w:rsidRPr="001030A7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воспитательной программы </w:t>
      </w:r>
    </w:p>
    <w:p w14:paraId="5F615AC1" w14:textId="4BDE5372" w:rsidR="005C52F6" w:rsidRPr="001030A7" w:rsidRDefault="00096E1D" w:rsidP="005C52F6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 w:rsidRPr="00096E1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bidi="ar-SA"/>
        </w:rPr>
        <w:t>ДОЛ</w:t>
      </w:r>
      <w:r w:rsidRPr="001030A7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 </w:t>
      </w:r>
      <w:r w:rsidR="005C52F6" w:rsidRPr="001030A7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«Солнышко» </w:t>
      </w:r>
    </w:p>
    <w:p w14:paraId="34E3928E" w14:textId="77777777" w:rsidR="005C52F6" w:rsidRPr="001030A7" w:rsidRDefault="005C52F6" w:rsidP="005C52F6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 w:rsidRPr="001030A7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 xml:space="preserve">при МБОУ СОШ №1 </w:t>
      </w:r>
      <w:proofErr w:type="spellStart"/>
      <w:r w:rsidRPr="001030A7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>г</w:t>
      </w:r>
      <w:proofErr w:type="gramStart"/>
      <w:r w:rsidRPr="001030A7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>.Ч</w:t>
      </w:r>
      <w:proofErr w:type="gramEnd"/>
      <w:r w:rsidRPr="001030A7"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>адана</w:t>
      </w:r>
      <w:proofErr w:type="spellEnd"/>
    </w:p>
    <w:p w14:paraId="197A0F68" w14:textId="5FACC2D4" w:rsidR="005C52F6" w:rsidRPr="001030A7" w:rsidRDefault="00F94CED" w:rsidP="005C52F6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2"/>
          <w:lang w:bidi="ar-SA"/>
        </w:rPr>
        <w:t>с «26» июня по «16» июля 2025 года.</w:t>
      </w:r>
    </w:p>
    <w:p w14:paraId="7AADB6A2" w14:textId="77777777" w:rsidR="005C52F6" w:rsidRPr="007245C5" w:rsidRDefault="005C52F6" w:rsidP="005C52F6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75446B58" w14:textId="77777777" w:rsidR="005C52F6" w:rsidRPr="00317F23" w:rsidRDefault="005C52F6" w:rsidP="006F0FE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7F23">
        <w:rPr>
          <w:rFonts w:ascii="Times New Roman" w:hAnsi="Times New Roman" w:cs="Times New Roman"/>
          <w:sz w:val="28"/>
        </w:rP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317F23">
        <w:rPr>
          <w:rFonts w:ascii="Times New Roman" w:hAnsi="Times New Roman" w:cs="Times New Roman"/>
          <w:sz w:val="28"/>
        </w:rPr>
        <w:t>воспитания</w:t>
      </w:r>
      <w:proofErr w:type="gramEnd"/>
      <w:r w:rsidRPr="00317F23">
        <w:rPr>
          <w:rFonts w:ascii="Times New Roman" w:hAnsi="Times New Roman" w:cs="Times New Roman"/>
          <w:sz w:val="28"/>
        </w:rPr>
        <w:t xml:space="preserve"> и определяет уровни проведения мероприятий. В соответствии с Указом Президента Российской Федерации от 16.01.2025 № 28 «О проведении в Российской Федерации Года защитника Отечества».</w:t>
      </w:r>
    </w:p>
    <w:p w14:paraId="5CD710F8" w14:textId="77777777" w:rsidR="005C52F6" w:rsidRDefault="005C52F6" w:rsidP="005C52F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5"/>
        <w:gridCol w:w="35"/>
        <w:gridCol w:w="2335"/>
        <w:gridCol w:w="14"/>
        <w:gridCol w:w="1951"/>
        <w:gridCol w:w="28"/>
        <w:gridCol w:w="2012"/>
        <w:gridCol w:w="35"/>
        <w:gridCol w:w="1360"/>
        <w:gridCol w:w="9"/>
        <w:gridCol w:w="1267"/>
      </w:tblGrid>
      <w:tr w:rsidR="005C52F6" w14:paraId="3D5B8A28" w14:textId="77777777" w:rsidTr="00F43096">
        <w:trPr>
          <w:trHeight w:val="345"/>
        </w:trPr>
        <w:tc>
          <w:tcPr>
            <w:tcW w:w="560" w:type="dxa"/>
            <w:gridSpan w:val="2"/>
            <w:vMerge w:val="restart"/>
          </w:tcPr>
          <w:p w14:paraId="41B2D9A1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5C5">
              <w:rPr>
                <w:rFonts w:ascii="Times New Roman" w:hAnsi="Times New Roman" w:cs="Times New Roman"/>
                <w:b/>
              </w:rPr>
              <w:t>№</w:t>
            </w:r>
          </w:p>
          <w:p w14:paraId="0553BFAC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245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245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49" w:type="dxa"/>
            <w:gridSpan w:val="2"/>
            <w:vMerge w:val="restart"/>
          </w:tcPr>
          <w:p w14:paraId="78ECD637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5C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79" w:type="dxa"/>
            <w:gridSpan w:val="2"/>
            <w:vMerge w:val="restart"/>
          </w:tcPr>
          <w:p w14:paraId="30E2E6AE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5C5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4683" w:type="dxa"/>
            <w:gridSpan w:val="5"/>
          </w:tcPr>
          <w:p w14:paraId="0BB86DDE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5C5">
              <w:rPr>
                <w:rFonts w:ascii="Times New Roman" w:hAnsi="Times New Roman" w:cs="Times New Roman"/>
                <w:b/>
              </w:rPr>
              <w:t>Уровень проведения</w:t>
            </w:r>
          </w:p>
        </w:tc>
      </w:tr>
      <w:tr w:rsidR="005C52F6" w14:paraId="4B61B5EC" w14:textId="77777777" w:rsidTr="00F43096">
        <w:trPr>
          <w:trHeight w:val="480"/>
        </w:trPr>
        <w:tc>
          <w:tcPr>
            <w:tcW w:w="560" w:type="dxa"/>
            <w:gridSpan w:val="2"/>
            <w:vMerge/>
          </w:tcPr>
          <w:p w14:paraId="7BCFF652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  <w:gridSpan w:val="2"/>
            <w:vMerge/>
          </w:tcPr>
          <w:p w14:paraId="7429A72A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  <w:gridSpan w:val="2"/>
            <w:vMerge/>
          </w:tcPr>
          <w:p w14:paraId="7CFEEE5D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7" w:type="dxa"/>
            <w:gridSpan w:val="2"/>
          </w:tcPr>
          <w:p w14:paraId="5B0B6C94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5C5">
              <w:rPr>
                <w:rFonts w:ascii="Times New Roman" w:hAnsi="Times New Roman" w:cs="Times New Roman"/>
                <w:b/>
              </w:rPr>
              <w:t>Всероссийский/</w:t>
            </w:r>
          </w:p>
          <w:p w14:paraId="60516146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5C5">
              <w:rPr>
                <w:rFonts w:ascii="Times New Roman" w:hAnsi="Times New Roman" w:cs="Times New Roman"/>
                <w:b/>
              </w:rPr>
              <w:t>региональный</w:t>
            </w:r>
          </w:p>
        </w:tc>
        <w:tc>
          <w:tcPr>
            <w:tcW w:w="1369" w:type="dxa"/>
            <w:gridSpan w:val="2"/>
          </w:tcPr>
          <w:p w14:paraId="2D0DAFC5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5C5">
              <w:rPr>
                <w:rFonts w:ascii="Times New Roman" w:hAnsi="Times New Roman" w:cs="Times New Roman"/>
                <w:b/>
              </w:rPr>
              <w:t>Детский лагерь</w:t>
            </w:r>
          </w:p>
        </w:tc>
        <w:tc>
          <w:tcPr>
            <w:tcW w:w="1267" w:type="dxa"/>
          </w:tcPr>
          <w:p w14:paraId="011CDD48" w14:textId="77777777" w:rsidR="005C52F6" w:rsidRPr="007245C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5C5">
              <w:rPr>
                <w:rFonts w:ascii="Times New Roman" w:hAnsi="Times New Roman" w:cs="Times New Roman"/>
                <w:b/>
              </w:rPr>
              <w:t>Отряд</w:t>
            </w:r>
          </w:p>
        </w:tc>
      </w:tr>
      <w:tr w:rsidR="005C52F6" w14:paraId="02C6E9EB" w14:textId="77777777" w:rsidTr="00F43096">
        <w:tc>
          <w:tcPr>
            <w:tcW w:w="9571" w:type="dxa"/>
            <w:gridSpan w:val="11"/>
          </w:tcPr>
          <w:p w14:paraId="7E8D035C" w14:textId="77777777" w:rsidR="005C52F6" w:rsidRPr="007245C5" w:rsidRDefault="005C52F6" w:rsidP="00F430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5C5">
              <w:rPr>
                <w:rFonts w:ascii="Times New Roman" w:hAnsi="Times New Roman" w:cs="Times New Roman"/>
                <w:b/>
              </w:rPr>
              <w:t>Модуль «Будущее России»</w:t>
            </w:r>
          </w:p>
        </w:tc>
      </w:tr>
      <w:tr w:rsidR="005C52F6" w14:paraId="1B672D53" w14:textId="77777777" w:rsidTr="00F43096">
        <w:tc>
          <w:tcPr>
            <w:tcW w:w="560" w:type="dxa"/>
            <w:gridSpan w:val="2"/>
          </w:tcPr>
          <w:p w14:paraId="24089BD6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794F34D0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церемония подъема (спуска) государственного флага РФ</w:t>
            </w:r>
          </w:p>
        </w:tc>
        <w:tc>
          <w:tcPr>
            <w:tcW w:w="1979" w:type="dxa"/>
            <w:gridSpan w:val="2"/>
          </w:tcPr>
          <w:p w14:paraId="6EA9F8C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роведения открытия (закрытия) смены и в дни государственных праздников РФ</w:t>
            </w:r>
          </w:p>
        </w:tc>
        <w:tc>
          <w:tcPr>
            <w:tcW w:w="2047" w:type="dxa"/>
            <w:gridSpan w:val="2"/>
          </w:tcPr>
          <w:p w14:paraId="09B92B9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9" w:type="dxa"/>
            <w:gridSpan w:val="2"/>
          </w:tcPr>
          <w:p w14:paraId="1FC9A568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15DB5C0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458ED8EB" w14:textId="77777777" w:rsidTr="00F43096">
        <w:tc>
          <w:tcPr>
            <w:tcW w:w="560" w:type="dxa"/>
            <w:gridSpan w:val="2"/>
          </w:tcPr>
          <w:p w14:paraId="6042916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74D03A5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, посвященная Году Защитника Отечества «Героизм сквозь века»</w:t>
            </w:r>
          </w:p>
        </w:tc>
        <w:tc>
          <w:tcPr>
            <w:tcW w:w="1979" w:type="dxa"/>
            <w:gridSpan w:val="2"/>
          </w:tcPr>
          <w:p w14:paraId="735AD7F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г</w:t>
            </w:r>
          </w:p>
        </w:tc>
        <w:tc>
          <w:tcPr>
            <w:tcW w:w="2047" w:type="dxa"/>
            <w:gridSpan w:val="2"/>
          </w:tcPr>
          <w:p w14:paraId="7F1D3B0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1F6F9E2B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1813AAD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4C3FF16D" w14:textId="77777777" w:rsidTr="00F43096">
        <w:tc>
          <w:tcPr>
            <w:tcW w:w="560" w:type="dxa"/>
            <w:gridSpan w:val="2"/>
          </w:tcPr>
          <w:p w14:paraId="14249A26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</w:tcPr>
          <w:p w14:paraId="5B3A510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ир за мир»</w:t>
            </w:r>
          </w:p>
        </w:tc>
        <w:tc>
          <w:tcPr>
            <w:tcW w:w="1979" w:type="dxa"/>
            <w:gridSpan w:val="2"/>
          </w:tcPr>
          <w:p w14:paraId="6744A18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5</w:t>
            </w:r>
          </w:p>
        </w:tc>
        <w:tc>
          <w:tcPr>
            <w:tcW w:w="2047" w:type="dxa"/>
            <w:gridSpan w:val="2"/>
          </w:tcPr>
          <w:p w14:paraId="4EF6E77B" w14:textId="19F660D5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711B2F2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3AEDB4DA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20797946" w14:textId="77777777" w:rsidTr="00F43096">
        <w:tc>
          <w:tcPr>
            <w:tcW w:w="560" w:type="dxa"/>
            <w:gridSpan w:val="2"/>
          </w:tcPr>
          <w:p w14:paraId="4C1DC17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9" w:type="dxa"/>
            <w:gridSpan w:val="2"/>
          </w:tcPr>
          <w:p w14:paraId="2C937DB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ая акция «Читаем о войне»</w:t>
            </w:r>
          </w:p>
        </w:tc>
        <w:tc>
          <w:tcPr>
            <w:tcW w:w="1979" w:type="dxa"/>
            <w:gridSpan w:val="2"/>
          </w:tcPr>
          <w:p w14:paraId="3149E77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5</w:t>
            </w:r>
          </w:p>
        </w:tc>
        <w:tc>
          <w:tcPr>
            <w:tcW w:w="2047" w:type="dxa"/>
            <w:gridSpan w:val="2"/>
          </w:tcPr>
          <w:p w14:paraId="7B42675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3D8493DC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22292B93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4AC902A5" w14:textId="77777777" w:rsidTr="00F43096">
        <w:tc>
          <w:tcPr>
            <w:tcW w:w="560" w:type="dxa"/>
            <w:gridSpan w:val="2"/>
          </w:tcPr>
          <w:p w14:paraId="6F2E4838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9" w:type="dxa"/>
            <w:gridSpan w:val="2"/>
          </w:tcPr>
          <w:p w14:paraId="5D958BB8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ая «Зарница»</w:t>
            </w:r>
          </w:p>
        </w:tc>
        <w:tc>
          <w:tcPr>
            <w:tcW w:w="1979" w:type="dxa"/>
            <w:gridSpan w:val="2"/>
          </w:tcPr>
          <w:p w14:paraId="4D1E09F4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2047" w:type="dxa"/>
            <w:gridSpan w:val="2"/>
          </w:tcPr>
          <w:p w14:paraId="1470B600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4302E81B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618F1FE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25E844D2" w14:textId="77777777" w:rsidTr="00F43096">
        <w:tc>
          <w:tcPr>
            <w:tcW w:w="560" w:type="dxa"/>
            <w:gridSpan w:val="2"/>
          </w:tcPr>
          <w:p w14:paraId="1C774039" w14:textId="77777777" w:rsidR="005C52F6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9" w:type="dxa"/>
            <w:gridSpan w:val="2"/>
          </w:tcPr>
          <w:p w14:paraId="25E77AB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всероссийских мероприятиях и акциях, посвященных Году защитника </w:t>
            </w:r>
            <w:r>
              <w:rPr>
                <w:rFonts w:ascii="Times New Roman" w:hAnsi="Times New Roman" w:cs="Times New Roman"/>
              </w:rPr>
              <w:lastRenderedPageBreak/>
              <w:t>Отечества</w:t>
            </w:r>
          </w:p>
        </w:tc>
        <w:tc>
          <w:tcPr>
            <w:tcW w:w="1979" w:type="dxa"/>
            <w:gridSpan w:val="2"/>
          </w:tcPr>
          <w:p w14:paraId="3C5C68B2" w14:textId="77777777" w:rsidR="005C52F6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смены</w:t>
            </w:r>
          </w:p>
        </w:tc>
        <w:tc>
          <w:tcPr>
            <w:tcW w:w="2047" w:type="dxa"/>
            <w:gridSpan w:val="2"/>
          </w:tcPr>
          <w:p w14:paraId="40294BCE" w14:textId="77777777" w:rsidR="005C52F6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9" w:type="dxa"/>
            <w:gridSpan w:val="2"/>
          </w:tcPr>
          <w:p w14:paraId="0B4E0132" w14:textId="77777777" w:rsidR="005C52F6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A908918" w14:textId="77777777" w:rsidR="005C52F6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F6" w14:paraId="078CF5CD" w14:textId="77777777" w:rsidTr="00F43096">
        <w:tc>
          <w:tcPr>
            <w:tcW w:w="9571" w:type="dxa"/>
            <w:gridSpan w:val="11"/>
          </w:tcPr>
          <w:p w14:paraId="5AA503BB" w14:textId="533DE71C" w:rsidR="005C52F6" w:rsidRPr="005261B3" w:rsidRDefault="005C52F6" w:rsidP="00056D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61B3">
              <w:rPr>
                <w:rFonts w:ascii="Times New Roman" w:hAnsi="Times New Roman" w:cs="Times New Roman"/>
                <w:b/>
              </w:rPr>
              <w:lastRenderedPageBreak/>
              <w:t>Модуль «</w:t>
            </w:r>
            <w:r w:rsidR="00060599">
              <w:rPr>
                <w:rFonts w:ascii="Times New Roman" w:hAnsi="Times New Roman" w:cs="Times New Roman"/>
                <w:b/>
              </w:rPr>
              <w:t>Ознакомление с досто</w:t>
            </w:r>
            <w:r w:rsidR="00056D90">
              <w:rPr>
                <w:rFonts w:ascii="Times New Roman" w:hAnsi="Times New Roman" w:cs="Times New Roman"/>
                <w:b/>
              </w:rPr>
              <w:t>примечательностями региона</w:t>
            </w:r>
            <w:r w:rsidRPr="005261B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60599" w14:paraId="11105913" w14:textId="70BC7C17" w:rsidTr="00060599">
        <w:tc>
          <w:tcPr>
            <w:tcW w:w="525" w:type="dxa"/>
          </w:tcPr>
          <w:p w14:paraId="1F5EC09F" w14:textId="0C8765E5" w:rsidR="00060599" w:rsidRPr="00056D90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6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gridSpan w:val="2"/>
          </w:tcPr>
          <w:p w14:paraId="045C39D9" w14:textId="5D6C2405" w:rsidR="00060599" w:rsidRPr="00056D90" w:rsidRDefault="00056D90" w:rsidP="009F6D60">
            <w:pPr>
              <w:jc w:val="center"/>
              <w:rPr>
                <w:rFonts w:ascii="Times New Roman" w:hAnsi="Times New Roman" w:cs="Times New Roman"/>
              </w:rPr>
            </w:pPr>
            <w:r w:rsidRPr="00056D90">
              <w:rPr>
                <w:rFonts w:ascii="Times New Roman" w:hAnsi="Times New Roman" w:cs="Times New Roman"/>
              </w:rPr>
              <w:t>Герои Республики Тыва</w:t>
            </w:r>
          </w:p>
        </w:tc>
        <w:tc>
          <w:tcPr>
            <w:tcW w:w="1965" w:type="dxa"/>
            <w:gridSpan w:val="2"/>
          </w:tcPr>
          <w:p w14:paraId="045F85B6" w14:textId="229B7CC3" w:rsidR="00060599" w:rsidRPr="005261B3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0" w:type="dxa"/>
            <w:gridSpan w:val="2"/>
          </w:tcPr>
          <w:p w14:paraId="521692DE" w14:textId="4D1D604E" w:rsidR="00060599" w:rsidRPr="005261B3" w:rsidRDefault="005D51CB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395" w:type="dxa"/>
            <w:gridSpan w:val="2"/>
          </w:tcPr>
          <w:p w14:paraId="0E98199F" w14:textId="1F23B013" w:rsidR="00060599" w:rsidRPr="005261B3" w:rsidRDefault="005D51CB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  <w:gridSpan w:val="2"/>
          </w:tcPr>
          <w:p w14:paraId="09F16EC0" w14:textId="37268200" w:rsidR="00060599" w:rsidRPr="005261B3" w:rsidRDefault="005D51CB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6D90" w14:paraId="4B621333" w14:textId="77777777" w:rsidTr="00060599">
        <w:tc>
          <w:tcPr>
            <w:tcW w:w="525" w:type="dxa"/>
          </w:tcPr>
          <w:p w14:paraId="6150CA77" w14:textId="415CC361" w:rsidR="00056D90" w:rsidRPr="00056D90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6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0" w:type="dxa"/>
            <w:gridSpan w:val="2"/>
          </w:tcPr>
          <w:p w14:paraId="73741E7B" w14:textId="3174A9A1" w:rsidR="00056D90" w:rsidRPr="00056D90" w:rsidRDefault="00056D90" w:rsidP="009F6D60">
            <w:pPr>
              <w:jc w:val="center"/>
              <w:rPr>
                <w:rFonts w:ascii="Times New Roman" w:hAnsi="Times New Roman" w:cs="Times New Roman"/>
              </w:rPr>
            </w:pPr>
            <w:r w:rsidRPr="00056D90"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 w:rsidRPr="00056D90">
              <w:rPr>
                <w:rFonts w:ascii="Times New Roman" w:hAnsi="Times New Roman" w:cs="Times New Roman"/>
              </w:rPr>
              <w:t>Чаданского</w:t>
            </w:r>
            <w:proofErr w:type="spellEnd"/>
            <w:r w:rsidRPr="00056D90">
              <w:rPr>
                <w:rFonts w:ascii="Times New Roman" w:hAnsi="Times New Roman" w:cs="Times New Roman"/>
              </w:rPr>
              <w:t xml:space="preserve"> музея имени М. Буян-</w:t>
            </w:r>
            <w:proofErr w:type="spellStart"/>
            <w:r w:rsidRPr="00056D90">
              <w:rPr>
                <w:rFonts w:ascii="Times New Roman" w:hAnsi="Times New Roman" w:cs="Times New Roman"/>
              </w:rPr>
              <w:t>Бадыргы</w:t>
            </w:r>
            <w:proofErr w:type="spellEnd"/>
          </w:p>
        </w:tc>
        <w:tc>
          <w:tcPr>
            <w:tcW w:w="1965" w:type="dxa"/>
            <w:gridSpan w:val="2"/>
          </w:tcPr>
          <w:p w14:paraId="48C23A10" w14:textId="420DFE16" w:rsidR="00056D90" w:rsidRPr="005261B3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0" w:type="dxa"/>
            <w:gridSpan w:val="2"/>
          </w:tcPr>
          <w:p w14:paraId="5E3A4882" w14:textId="77777777" w:rsidR="00056D90" w:rsidRPr="005261B3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</w:tcPr>
          <w:p w14:paraId="7CFC951D" w14:textId="0CDFD7D6" w:rsidR="00056D90" w:rsidRPr="005261B3" w:rsidRDefault="005D51CB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  <w:gridSpan w:val="2"/>
          </w:tcPr>
          <w:p w14:paraId="00F17D57" w14:textId="5B55FD36" w:rsidR="00056D90" w:rsidRPr="005261B3" w:rsidRDefault="005D51CB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6D90" w14:paraId="3E2C3874" w14:textId="77777777" w:rsidTr="00060599">
        <w:tc>
          <w:tcPr>
            <w:tcW w:w="525" w:type="dxa"/>
          </w:tcPr>
          <w:p w14:paraId="5E4C3289" w14:textId="1EC03B21" w:rsidR="00056D90" w:rsidRPr="00056D90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6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0" w:type="dxa"/>
            <w:gridSpan w:val="2"/>
          </w:tcPr>
          <w:p w14:paraId="2C3B9533" w14:textId="450E538F" w:rsidR="00056D90" w:rsidRPr="00056D90" w:rsidRDefault="00056D90" w:rsidP="009F6D60">
            <w:pPr>
              <w:jc w:val="center"/>
              <w:rPr>
                <w:rFonts w:ascii="Times New Roman" w:hAnsi="Times New Roman" w:cs="Times New Roman"/>
              </w:rPr>
            </w:pPr>
            <w:r w:rsidRPr="00056D90">
              <w:rPr>
                <w:rFonts w:ascii="Times New Roman" w:hAnsi="Times New Roman" w:cs="Times New Roman"/>
              </w:rPr>
              <w:t>История «</w:t>
            </w:r>
            <w:proofErr w:type="spellStart"/>
            <w:r w:rsidRPr="00056D90">
              <w:rPr>
                <w:rFonts w:ascii="Times New Roman" w:hAnsi="Times New Roman" w:cs="Times New Roman"/>
              </w:rPr>
              <w:t>Устуу-Хурээ</w:t>
            </w:r>
            <w:proofErr w:type="spellEnd"/>
            <w:r w:rsidRPr="00056D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5" w:type="dxa"/>
            <w:gridSpan w:val="2"/>
          </w:tcPr>
          <w:p w14:paraId="04D7A0CB" w14:textId="2DD96324" w:rsidR="00056D90" w:rsidRPr="005261B3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0" w:type="dxa"/>
            <w:gridSpan w:val="2"/>
          </w:tcPr>
          <w:p w14:paraId="5F40485D" w14:textId="77777777" w:rsidR="00056D90" w:rsidRPr="005261B3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</w:tcPr>
          <w:p w14:paraId="4024EF9A" w14:textId="0267F0B5" w:rsidR="00056D90" w:rsidRPr="005261B3" w:rsidRDefault="005D51CB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  <w:gridSpan w:val="2"/>
          </w:tcPr>
          <w:p w14:paraId="6408BC49" w14:textId="6889F990" w:rsidR="00056D90" w:rsidRPr="005261B3" w:rsidRDefault="005D51CB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6D90" w14:paraId="0D8E9D41" w14:textId="77777777" w:rsidTr="00060599">
        <w:tc>
          <w:tcPr>
            <w:tcW w:w="525" w:type="dxa"/>
          </w:tcPr>
          <w:p w14:paraId="391776B8" w14:textId="4FA92120" w:rsidR="00056D90" w:rsidRPr="00056D90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6D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0" w:type="dxa"/>
            <w:gridSpan w:val="2"/>
          </w:tcPr>
          <w:p w14:paraId="54324417" w14:textId="14B22721" w:rsidR="00056D90" w:rsidRPr="00056D90" w:rsidRDefault="00056D90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</w:rPr>
              <w:t>Чад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аматического театра</w:t>
            </w:r>
          </w:p>
        </w:tc>
        <w:tc>
          <w:tcPr>
            <w:tcW w:w="1965" w:type="dxa"/>
            <w:gridSpan w:val="2"/>
          </w:tcPr>
          <w:p w14:paraId="276AF8A1" w14:textId="07BD2B0E" w:rsidR="00056D90" w:rsidRPr="005261B3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0" w:type="dxa"/>
            <w:gridSpan w:val="2"/>
          </w:tcPr>
          <w:p w14:paraId="4DD0FCE6" w14:textId="77777777" w:rsidR="00056D90" w:rsidRPr="005261B3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</w:tcPr>
          <w:p w14:paraId="6582D72C" w14:textId="77777777" w:rsidR="00056D90" w:rsidRPr="005261B3" w:rsidRDefault="00056D90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14:paraId="6785A818" w14:textId="1037F0CB" w:rsidR="00056D90" w:rsidRPr="005261B3" w:rsidRDefault="005D51CB" w:rsidP="00060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60599" w14:paraId="19FDEB59" w14:textId="77777777" w:rsidTr="00F43096">
        <w:tc>
          <w:tcPr>
            <w:tcW w:w="9571" w:type="dxa"/>
            <w:gridSpan w:val="11"/>
          </w:tcPr>
          <w:p w14:paraId="4CC0C2CC" w14:textId="040D47CC" w:rsidR="00060599" w:rsidRPr="005261B3" w:rsidRDefault="00060599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61B3">
              <w:rPr>
                <w:rFonts w:ascii="Times New Roman" w:hAnsi="Times New Roman" w:cs="Times New Roman"/>
                <w:b/>
              </w:rPr>
              <w:t>Модуль «Ключевые мероприятия лагеря»</w:t>
            </w:r>
          </w:p>
        </w:tc>
      </w:tr>
      <w:tr w:rsidR="005C52F6" w14:paraId="41DE9D85" w14:textId="77777777" w:rsidTr="00F43096">
        <w:tc>
          <w:tcPr>
            <w:tcW w:w="560" w:type="dxa"/>
            <w:gridSpan w:val="2"/>
          </w:tcPr>
          <w:p w14:paraId="45BE7D48" w14:textId="684DF69D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37D91BC2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церемония открытия и закрытия смены</w:t>
            </w:r>
          </w:p>
        </w:tc>
        <w:tc>
          <w:tcPr>
            <w:tcW w:w="1979" w:type="dxa"/>
            <w:gridSpan w:val="2"/>
          </w:tcPr>
          <w:p w14:paraId="1F0AAAD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-16.06</w:t>
            </w:r>
          </w:p>
        </w:tc>
        <w:tc>
          <w:tcPr>
            <w:tcW w:w="2047" w:type="dxa"/>
            <w:gridSpan w:val="2"/>
          </w:tcPr>
          <w:p w14:paraId="7748808C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33786C8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2DE83FA6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F6" w14:paraId="6A7FDD34" w14:textId="77777777" w:rsidTr="00F43096">
        <w:tc>
          <w:tcPr>
            <w:tcW w:w="560" w:type="dxa"/>
            <w:gridSpan w:val="2"/>
          </w:tcPr>
          <w:p w14:paraId="144DC578" w14:textId="5D8D311F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069D5162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Наша дружная семья»</w:t>
            </w:r>
          </w:p>
        </w:tc>
        <w:tc>
          <w:tcPr>
            <w:tcW w:w="1979" w:type="dxa"/>
            <w:gridSpan w:val="2"/>
          </w:tcPr>
          <w:p w14:paraId="5C47C656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047" w:type="dxa"/>
            <w:gridSpan w:val="2"/>
          </w:tcPr>
          <w:p w14:paraId="4890B1C0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71FFEACA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01DF31A3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16BE3D53" w14:textId="77777777" w:rsidTr="00F43096">
        <w:tc>
          <w:tcPr>
            <w:tcW w:w="560" w:type="dxa"/>
            <w:gridSpan w:val="2"/>
          </w:tcPr>
          <w:p w14:paraId="46560D6D" w14:textId="49F7EB7D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</w:tcPr>
          <w:p w14:paraId="6E4DF0E7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ный концерт</w:t>
            </w:r>
          </w:p>
        </w:tc>
        <w:tc>
          <w:tcPr>
            <w:tcW w:w="1979" w:type="dxa"/>
            <w:gridSpan w:val="2"/>
          </w:tcPr>
          <w:p w14:paraId="3F1FB3B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2047" w:type="dxa"/>
            <w:gridSpan w:val="2"/>
          </w:tcPr>
          <w:p w14:paraId="3E3F7A88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244C8C93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27B99CB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036065D1" w14:textId="77777777" w:rsidTr="00F43096">
        <w:tc>
          <w:tcPr>
            <w:tcW w:w="9571" w:type="dxa"/>
            <w:gridSpan w:val="11"/>
          </w:tcPr>
          <w:p w14:paraId="1B436402" w14:textId="77777777" w:rsidR="005C52F6" w:rsidRPr="001E63AB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3AB">
              <w:rPr>
                <w:rFonts w:ascii="Times New Roman" w:hAnsi="Times New Roman" w:cs="Times New Roman"/>
                <w:b/>
              </w:rPr>
              <w:t>Модуль «Отрядная работа»</w:t>
            </w:r>
          </w:p>
        </w:tc>
      </w:tr>
      <w:tr w:rsidR="005C52F6" w14:paraId="3036DE9A" w14:textId="77777777" w:rsidTr="00F43096">
        <w:tc>
          <w:tcPr>
            <w:tcW w:w="560" w:type="dxa"/>
            <w:gridSpan w:val="2"/>
          </w:tcPr>
          <w:p w14:paraId="242EA22C" w14:textId="14D18413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2C104202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 огоньков (знакомства, огонек-анализ дня, отрядная «свеча», огонек прощания, тематический огонек)</w:t>
            </w:r>
            <w:proofErr w:type="gramEnd"/>
          </w:p>
        </w:tc>
        <w:tc>
          <w:tcPr>
            <w:tcW w:w="1979" w:type="dxa"/>
            <w:gridSpan w:val="2"/>
          </w:tcPr>
          <w:p w14:paraId="06C1204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39FFACDE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2097842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6FB5E59E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2F36B632" w14:textId="77777777" w:rsidTr="00F43096">
        <w:tc>
          <w:tcPr>
            <w:tcW w:w="560" w:type="dxa"/>
            <w:gridSpan w:val="2"/>
          </w:tcPr>
          <w:p w14:paraId="44068BB1" w14:textId="42BCEC8E" w:rsidR="005C52F6" w:rsidRDefault="001C354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4A29E5A9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общелаге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х</w:t>
            </w:r>
          </w:p>
        </w:tc>
        <w:tc>
          <w:tcPr>
            <w:tcW w:w="1979" w:type="dxa"/>
            <w:gridSpan w:val="2"/>
          </w:tcPr>
          <w:p w14:paraId="445C4E80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243C50A1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38EDF8F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1C74283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338F5BAC" w14:textId="77777777" w:rsidTr="00F43096">
        <w:tc>
          <w:tcPr>
            <w:tcW w:w="9571" w:type="dxa"/>
            <w:gridSpan w:val="11"/>
          </w:tcPr>
          <w:p w14:paraId="60F86033" w14:textId="77777777" w:rsidR="005C52F6" w:rsidRPr="001E63AB" w:rsidRDefault="005C52F6" w:rsidP="00F4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3AB">
              <w:rPr>
                <w:rFonts w:ascii="Times New Roman" w:hAnsi="Times New Roman" w:cs="Times New Roman"/>
                <w:b/>
              </w:rPr>
              <w:t>Модуль «Коллективно-творческое дело (КТД)»</w:t>
            </w:r>
          </w:p>
        </w:tc>
      </w:tr>
      <w:tr w:rsidR="005C52F6" w14:paraId="019D9BE4" w14:textId="77777777" w:rsidTr="00F43096">
        <w:tc>
          <w:tcPr>
            <w:tcW w:w="560" w:type="dxa"/>
            <w:gridSpan w:val="2"/>
          </w:tcPr>
          <w:p w14:paraId="1DBC927A" w14:textId="7C594C00" w:rsidR="005C52F6" w:rsidRDefault="001C354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664C269D" w14:textId="4643260B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, тренинги на сплочение и </w:t>
            </w:r>
            <w:proofErr w:type="spellStart"/>
            <w:r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</w:p>
        </w:tc>
        <w:tc>
          <w:tcPr>
            <w:tcW w:w="1979" w:type="dxa"/>
            <w:gridSpan w:val="2"/>
          </w:tcPr>
          <w:p w14:paraId="12723C24" w14:textId="19173EDA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4379E228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35E5F166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16A99DD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4FC7A127" w14:textId="77777777" w:rsidTr="00F43096">
        <w:tc>
          <w:tcPr>
            <w:tcW w:w="560" w:type="dxa"/>
            <w:gridSpan w:val="2"/>
          </w:tcPr>
          <w:p w14:paraId="16721CD3" w14:textId="1CD30D93" w:rsidR="005C52F6" w:rsidRDefault="001C354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32C87776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</w:t>
            </w:r>
          </w:p>
        </w:tc>
        <w:tc>
          <w:tcPr>
            <w:tcW w:w="1979" w:type="dxa"/>
            <w:gridSpan w:val="2"/>
          </w:tcPr>
          <w:p w14:paraId="4F9BC0AC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5г</w:t>
            </w:r>
          </w:p>
        </w:tc>
        <w:tc>
          <w:tcPr>
            <w:tcW w:w="2047" w:type="dxa"/>
            <w:gridSpan w:val="2"/>
          </w:tcPr>
          <w:p w14:paraId="253B5DAA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71851660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19B855FE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0E3784ED" w14:textId="77777777" w:rsidTr="00F43096">
        <w:tc>
          <w:tcPr>
            <w:tcW w:w="560" w:type="dxa"/>
            <w:gridSpan w:val="2"/>
          </w:tcPr>
          <w:p w14:paraId="387E31A1" w14:textId="4385729C" w:rsidR="005C52F6" w:rsidRDefault="001C354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</w:tcPr>
          <w:p w14:paraId="5C42CCDF" w14:textId="2BD2F648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брых дел</w:t>
            </w:r>
          </w:p>
        </w:tc>
        <w:tc>
          <w:tcPr>
            <w:tcW w:w="1979" w:type="dxa"/>
            <w:gridSpan w:val="2"/>
          </w:tcPr>
          <w:p w14:paraId="09BA699F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4F72ADBC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7D7FEF3E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00A1795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7AF8A626" w14:textId="77777777" w:rsidTr="00F43096">
        <w:tc>
          <w:tcPr>
            <w:tcW w:w="560" w:type="dxa"/>
            <w:gridSpan w:val="2"/>
          </w:tcPr>
          <w:p w14:paraId="02F32AC1" w14:textId="6DC4F38C" w:rsidR="005C52F6" w:rsidRDefault="001C354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9" w:type="dxa"/>
            <w:gridSpan w:val="2"/>
          </w:tcPr>
          <w:p w14:paraId="45BBD97F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</w:rPr>
              <w:t>стен-газет</w:t>
            </w:r>
            <w:proofErr w:type="gramEnd"/>
          </w:p>
        </w:tc>
        <w:tc>
          <w:tcPr>
            <w:tcW w:w="1979" w:type="dxa"/>
            <w:gridSpan w:val="2"/>
          </w:tcPr>
          <w:p w14:paraId="5293BD7F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08D9923F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1DCC3DF3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F715C8F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2F7C9060" w14:textId="77777777" w:rsidTr="00F43096">
        <w:tc>
          <w:tcPr>
            <w:tcW w:w="9571" w:type="dxa"/>
            <w:gridSpan w:val="11"/>
          </w:tcPr>
          <w:p w14:paraId="300AF598" w14:textId="77777777" w:rsidR="005C52F6" w:rsidRPr="0073318A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8A">
              <w:rPr>
                <w:rFonts w:ascii="Times New Roman" w:hAnsi="Times New Roman" w:cs="Times New Roman"/>
                <w:b/>
              </w:rPr>
              <w:t>Модуль «Самоуправление»</w:t>
            </w:r>
          </w:p>
        </w:tc>
      </w:tr>
      <w:tr w:rsidR="005C52F6" w14:paraId="7138AFC8" w14:textId="77777777" w:rsidTr="00F43096">
        <w:tc>
          <w:tcPr>
            <w:tcW w:w="560" w:type="dxa"/>
            <w:gridSpan w:val="2"/>
          </w:tcPr>
          <w:p w14:paraId="58BB89A4" w14:textId="6112E6D7" w:rsidR="005C52F6" w:rsidRDefault="001C354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2D9C3F75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вета лагеря: выбор председателя совета лагеря и его заместителей</w:t>
            </w:r>
          </w:p>
        </w:tc>
        <w:tc>
          <w:tcPr>
            <w:tcW w:w="1979" w:type="dxa"/>
            <w:gridSpan w:val="2"/>
          </w:tcPr>
          <w:p w14:paraId="5E3B2E0A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смены </w:t>
            </w:r>
          </w:p>
        </w:tc>
        <w:tc>
          <w:tcPr>
            <w:tcW w:w="2047" w:type="dxa"/>
            <w:gridSpan w:val="2"/>
          </w:tcPr>
          <w:p w14:paraId="1F621ADD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11AD52F9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4154E742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52F6" w14:paraId="7C8D0431" w14:textId="77777777" w:rsidTr="00F43096">
        <w:tc>
          <w:tcPr>
            <w:tcW w:w="560" w:type="dxa"/>
            <w:gridSpan w:val="2"/>
          </w:tcPr>
          <w:p w14:paraId="26BC7F92" w14:textId="73305C43" w:rsidR="005C52F6" w:rsidRDefault="001C354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2876DDE1" w14:textId="77777777" w:rsidR="005C52F6" w:rsidRDefault="005C52F6" w:rsidP="009F6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вета отряда: выборы </w:t>
            </w:r>
            <w:r>
              <w:rPr>
                <w:rFonts w:ascii="Times New Roman" w:hAnsi="Times New Roman" w:cs="Times New Roman"/>
              </w:rPr>
              <w:lastRenderedPageBreak/>
              <w:t>командира и его помощников</w:t>
            </w:r>
          </w:p>
        </w:tc>
        <w:tc>
          <w:tcPr>
            <w:tcW w:w="1979" w:type="dxa"/>
            <w:gridSpan w:val="2"/>
          </w:tcPr>
          <w:p w14:paraId="732AD268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смены</w:t>
            </w:r>
          </w:p>
        </w:tc>
        <w:tc>
          <w:tcPr>
            <w:tcW w:w="2047" w:type="dxa"/>
            <w:gridSpan w:val="2"/>
          </w:tcPr>
          <w:p w14:paraId="4CD6DF89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6A4A5911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147DA43" w14:textId="77777777" w:rsidR="005C52F6" w:rsidRDefault="005C52F6" w:rsidP="00F43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5A49A761" w14:textId="77777777" w:rsidTr="00F43096">
        <w:tc>
          <w:tcPr>
            <w:tcW w:w="9571" w:type="dxa"/>
            <w:gridSpan w:val="11"/>
          </w:tcPr>
          <w:p w14:paraId="48E6D36C" w14:textId="77777777" w:rsidR="005C52F6" w:rsidRPr="005C5B09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5B09">
              <w:rPr>
                <w:rFonts w:ascii="Times New Roman" w:hAnsi="Times New Roman" w:cs="Times New Roman"/>
                <w:b/>
              </w:rPr>
              <w:lastRenderedPageBreak/>
              <w:t>Модуль «Дополнительное образование»</w:t>
            </w:r>
          </w:p>
        </w:tc>
      </w:tr>
      <w:tr w:rsidR="005C52F6" w14:paraId="10B720E3" w14:textId="77777777" w:rsidTr="00F43096">
        <w:tc>
          <w:tcPr>
            <w:tcW w:w="560" w:type="dxa"/>
            <w:gridSpan w:val="2"/>
          </w:tcPr>
          <w:p w14:paraId="56A72993" w14:textId="23CA07BC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65F2D77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ашки»</w:t>
            </w:r>
          </w:p>
        </w:tc>
        <w:tc>
          <w:tcPr>
            <w:tcW w:w="1979" w:type="dxa"/>
            <w:gridSpan w:val="2"/>
          </w:tcPr>
          <w:p w14:paraId="30412C74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4F531C68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42759973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348C982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34208F87" w14:textId="77777777" w:rsidTr="00F43096">
        <w:tc>
          <w:tcPr>
            <w:tcW w:w="560" w:type="dxa"/>
            <w:gridSpan w:val="2"/>
          </w:tcPr>
          <w:p w14:paraId="5C7567D3" w14:textId="06F2FC8F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1F1CEEC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Творческая фантазия»</w:t>
            </w:r>
          </w:p>
        </w:tc>
        <w:tc>
          <w:tcPr>
            <w:tcW w:w="1979" w:type="dxa"/>
            <w:gridSpan w:val="2"/>
          </w:tcPr>
          <w:p w14:paraId="340236EB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5401A64B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5E556BA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0E10C34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53D60A41" w14:textId="77777777" w:rsidTr="00F43096">
        <w:tc>
          <w:tcPr>
            <w:tcW w:w="560" w:type="dxa"/>
            <w:gridSpan w:val="2"/>
          </w:tcPr>
          <w:p w14:paraId="602EF6DF" w14:textId="6387E86A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</w:tcPr>
          <w:p w14:paraId="04C1B82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атриот»</w:t>
            </w:r>
          </w:p>
        </w:tc>
        <w:tc>
          <w:tcPr>
            <w:tcW w:w="1979" w:type="dxa"/>
            <w:gridSpan w:val="2"/>
          </w:tcPr>
          <w:p w14:paraId="16C1B224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1FDBD4F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4F86B371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7D9EE57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1B7D6532" w14:textId="77777777" w:rsidTr="00F43096">
        <w:tc>
          <w:tcPr>
            <w:tcW w:w="9571" w:type="dxa"/>
            <w:gridSpan w:val="11"/>
          </w:tcPr>
          <w:p w14:paraId="55543B8D" w14:textId="77777777" w:rsidR="005C52F6" w:rsidRPr="005C5B09" w:rsidRDefault="005C52F6" w:rsidP="00F4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B09">
              <w:rPr>
                <w:rFonts w:ascii="Times New Roman" w:hAnsi="Times New Roman" w:cs="Times New Roman"/>
                <w:b/>
              </w:rPr>
              <w:t>Модуль «Здоровый образ жизни»</w:t>
            </w:r>
          </w:p>
        </w:tc>
      </w:tr>
      <w:tr w:rsidR="005C52F6" w14:paraId="5B4638EB" w14:textId="77777777" w:rsidTr="00F43096">
        <w:tc>
          <w:tcPr>
            <w:tcW w:w="560" w:type="dxa"/>
            <w:gridSpan w:val="2"/>
          </w:tcPr>
          <w:p w14:paraId="349FE1E4" w14:textId="50C809F4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74A9C08A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зарядка «Азбука здоровья»</w:t>
            </w:r>
          </w:p>
        </w:tc>
        <w:tc>
          <w:tcPr>
            <w:tcW w:w="1979" w:type="dxa"/>
            <w:gridSpan w:val="2"/>
          </w:tcPr>
          <w:p w14:paraId="2F4C70BC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в течение смены</w:t>
            </w:r>
          </w:p>
        </w:tc>
        <w:tc>
          <w:tcPr>
            <w:tcW w:w="2047" w:type="dxa"/>
            <w:gridSpan w:val="2"/>
          </w:tcPr>
          <w:p w14:paraId="228DA6DA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2F46C8C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499103A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F6" w14:paraId="79834AF0" w14:textId="77777777" w:rsidTr="00F43096">
        <w:tc>
          <w:tcPr>
            <w:tcW w:w="560" w:type="dxa"/>
            <w:gridSpan w:val="2"/>
          </w:tcPr>
          <w:p w14:paraId="30027700" w14:textId="26E9F7AE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699BF67E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Чистые руки»</w:t>
            </w:r>
          </w:p>
        </w:tc>
        <w:tc>
          <w:tcPr>
            <w:tcW w:w="1979" w:type="dxa"/>
            <w:gridSpan w:val="2"/>
          </w:tcPr>
          <w:p w14:paraId="1F4C2228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в течение смены</w:t>
            </w:r>
          </w:p>
        </w:tc>
        <w:tc>
          <w:tcPr>
            <w:tcW w:w="2047" w:type="dxa"/>
            <w:gridSpan w:val="2"/>
          </w:tcPr>
          <w:p w14:paraId="46C71EF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5FFBB9A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570F1AC8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F6" w14:paraId="219C1436" w14:textId="77777777" w:rsidTr="00F43096">
        <w:tc>
          <w:tcPr>
            <w:tcW w:w="560" w:type="dxa"/>
            <w:gridSpan w:val="2"/>
          </w:tcPr>
          <w:p w14:paraId="3CDEC2B0" w14:textId="516ECC65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</w:tcPr>
          <w:p w14:paraId="48DFAA2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</w:t>
            </w:r>
          </w:p>
        </w:tc>
        <w:tc>
          <w:tcPr>
            <w:tcW w:w="1979" w:type="dxa"/>
            <w:gridSpan w:val="2"/>
          </w:tcPr>
          <w:p w14:paraId="4790BB8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в течение смены</w:t>
            </w:r>
          </w:p>
        </w:tc>
        <w:tc>
          <w:tcPr>
            <w:tcW w:w="2047" w:type="dxa"/>
            <w:gridSpan w:val="2"/>
          </w:tcPr>
          <w:p w14:paraId="1676AD1E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61DC1C88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43F75EE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176DDF93" w14:textId="77777777" w:rsidTr="00F43096">
        <w:tc>
          <w:tcPr>
            <w:tcW w:w="9571" w:type="dxa"/>
            <w:gridSpan w:val="11"/>
          </w:tcPr>
          <w:p w14:paraId="7BC032E8" w14:textId="77777777" w:rsidR="005C52F6" w:rsidRPr="003F299C" w:rsidRDefault="005C52F6" w:rsidP="00F4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99C">
              <w:rPr>
                <w:rFonts w:ascii="Times New Roman" w:hAnsi="Times New Roman" w:cs="Times New Roman"/>
                <w:b/>
              </w:rPr>
              <w:t>Модуль «Организация предметно-эстетической среды»</w:t>
            </w:r>
          </w:p>
        </w:tc>
      </w:tr>
      <w:tr w:rsidR="005C52F6" w14:paraId="5D2C2F7A" w14:textId="77777777" w:rsidTr="00F43096">
        <w:tc>
          <w:tcPr>
            <w:tcW w:w="560" w:type="dxa"/>
            <w:gridSpan w:val="2"/>
          </w:tcPr>
          <w:p w14:paraId="6D26D674" w14:textId="0C426B99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05FE07F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отрядных уголков</w:t>
            </w:r>
          </w:p>
        </w:tc>
        <w:tc>
          <w:tcPr>
            <w:tcW w:w="1979" w:type="dxa"/>
            <w:gridSpan w:val="2"/>
          </w:tcPr>
          <w:p w14:paraId="7D856BD1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02863B3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729B9F5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73D13C4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435FD7EB" w14:textId="77777777" w:rsidTr="00F43096">
        <w:tc>
          <w:tcPr>
            <w:tcW w:w="560" w:type="dxa"/>
            <w:gridSpan w:val="2"/>
          </w:tcPr>
          <w:p w14:paraId="03263D08" w14:textId="4172B572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6D0009FC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  <w:tc>
          <w:tcPr>
            <w:tcW w:w="1979" w:type="dxa"/>
            <w:gridSpan w:val="2"/>
          </w:tcPr>
          <w:p w14:paraId="358BFD9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568C49C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5EF6E21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404C1F76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6FB0AC80" w14:textId="77777777" w:rsidTr="00F43096">
        <w:tc>
          <w:tcPr>
            <w:tcW w:w="560" w:type="dxa"/>
            <w:gridSpan w:val="2"/>
          </w:tcPr>
          <w:p w14:paraId="4EEB3B58" w14:textId="04217F4A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</w:tcPr>
          <w:p w14:paraId="31508B2B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экспозиций творческих работ</w:t>
            </w:r>
          </w:p>
        </w:tc>
        <w:tc>
          <w:tcPr>
            <w:tcW w:w="1979" w:type="dxa"/>
            <w:gridSpan w:val="2"/>
          </w:tcPr>
          <w:p w14:paraId="79F7AF2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2E08919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19C7117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4F615D8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F6" w14:paraId="2C942449" w14:textId="77777777" w:rsidTr="00F43096">
        <w:tc>
          <w:tcPr>
            <w:tcW w:w="9571" w:type="dxa"/>
            <w:gridSpan w:val="11"/>
          </w:tcPr>
          <w:p w14:paraId="67D68AB5" w14:textId="77777777" w:rsidR="005C52F6" w:rsidRPr="003F299C" w:rsidRDefault="005C52F6" w:rsidP="00F4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99C">
              <w:rPr>
                <w:rFonts w:ascii="Times New Roman" w:hAnsi="Times New Roman" w:cs="Times New Roman"/>
                <w:b/>
              </w:rPr>
              <w:t>Модуль «Профилактика и безопасность»</w:t>
            </w:r>
          </w:p>
        </w:tc>
      </w:tr>
      <w:tr w:rsidR="005C52F6" w14:paraId="5DB4B3F4" w14:textId="77777777" w:rsidTr="00F43096">
        <w:tc>
          <w:tcPr>
            <w:tcW w:w="560" w:type="dxa"/>
            <w:gridSpan w:val="2"/>
          </w:tcPr>
          <w:p w14:paraId="4A40D8E3" w14:textId="34B974DF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34CD6A8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е минутки безопасности по правилам поведения в лагере</w:t>
            </w:r>
          </w:p>
        </w:tc>
        <w:tc>
          <w:tcPr>
            <w:tcW w:w="1979" w:type="dxa"/>
            <w:gridSpan w:val="2"/>
          </w:tcPr>
          <w:p w14:paraId="477CDD1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в течение смены</w:t>
            </w:r>
          </w:p>
        </w:tc>
        <w:tc>
          <w:tcPr>
            <w:tcW w:w="2047" w:type="dxa"/>
            <w:gridSpan w:val="2"/>
          </w:tcPr>
          <w:p w14:paraId="1C3A949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0E6371E0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18144C0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339FE489" w14:textId="77777777" w:rsidTr="00F43096">
        <w:tc>
          <w:tcPr>
            <w:tcW w:w="560" w:type="dxa"/>
            <w:gridSpan w:val="2"/>
          </w:tcPr>
          <w:p w14:paraId="78687F90" w14:textId="3337DD2E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5BF2B50A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ПДД и ТБ</w:t>
            </w:r>
          </w:p>
        </w:tc>
        <w:tc>
          <w:tcPr>
            <w:tcW w:w="1979" w:type="dxa"/>
            <w:gridSpan w:val="2"/>
          </w:tcPr>
          <w:p w14:paraId="0918390C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015130DE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22CC6E4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17AF1AB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F6" w14:paraId="7CE05350" w14:textId="77777777" w:rsidTr="00F43096">
        <w:tc>
          <w:tcPr>
            <w:tcW w:w="560" w:type="dxa"/>
            <w:gridSpan w:val="2"/>
          </w:tcPr>
          <w:p w14:paraId="180F3101" w14:textId="3895B1BD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</w:tcPr>
          <w:p w14:paraId="19D7AB4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 лагеря</w:t>
            </w:r>
          </w:p>
        </w:tc>
        <w:tc>
          <w:tcPr>
            <w:tcW w:w="1979" w:type="dxa"/>
            <w:gridSpan w:val="2"/>
          </w:tcPr>
          <w:p w14:paraId="01D36016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2519E32E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6D2D19D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76462AAE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52F6" w14:paraId="7DBD6834" w14:textId="77777777" w:rsidTr="00F43096">
        <w:tc>
          <w:tcPr>
            <w:tcW w:w="560" w:type="dxa"/>
            <w:gridSpan w:val="2"/>
          </w:tcPr>
          <w:p w14:paraId="44E918E0" w14:textId="153107E2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9" w:type="dxa"/>
            <w:gridSpan w:val="2"/>
          </w:tcPr>
          <w:p w14:paraId="3D6C2A1C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ивные совещания</w:t>
            </w:r>
          </w:p>
        </w:tc>
        <w:tc>
          <w:tcPr>
            <w:tcW w:w="1979" w:type="dxa"/>
            <w:gridSpan w:val="2"/>
          </w:tcPr>
          <w:p w14:paraId="79983AC0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6012DBF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4E8EB66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53F8756B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52F6" w14:paraId="2D70065D" w14:textId="77777777" w:rsidTr="00F43096">
        <w:tc>
          <w:tcPr>
            <w:tcW w:w="9571" w:type="dxa"/>
            <w:gridSpan w:val="11"/>
          </w:tcPr>
          <w:p w14:paraId="66538707" w14:textId="77777777" w:rsidR="005C52F6" w:rsidRPr="003F299C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299C">
              <w:rPr>
                <w:rFonts w:ascii="Times New Roman" w:hAnsi="Times New Roman" w:cs="Times New Roman"/>
                <w:b/>
              </w:rPr>
              <w:t>Модуль «Работа с вожатыми/воспитателями»</w:t>
            </w:r>
          </w:p>
        </w:tc>
      </w:tr>
      <w:tr w:rsidR="005C52F6" w14:paraId="1BC15AEB" w14:textId="77777777" w:rsidTr="00F43096">
        <w:tc>
          <w:tcPr>
            <w:tcW w:w="560" w:type="dxa"/>
            <w:gridSpan w:val="2"/>
          </w:tcPr>
          <w:p w14:paraId="3DB0EA10" w14:textId="720F5904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47103E34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ный концерт</w:t>
            </w:r>
          </w:p>
        </w:tc>
        <w:tc>
          <w:tcPr>
            <w:tcW w:w="1979" w:type="dxa"/>
            <w:gridSpan w:val="2"/>
          </w:tcPr>
          <w:p w14:paraId="552F3B4A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5</w:t>
            </w:r>
          </w:p>
        </w:tc>
        <w:tc>
          <w:tcPr>
            <w:tcW w:w="2047" w:type="dxa"/>
            <w:gridSpan w:val="2"/>
          </w:tcPr>
          <w:p w14:paraId="10025D0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45B7928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2E7D6611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438B1CCB" w14:textId="77777777" w:rsidTr="00F43096">
        <w:tc>
          <w:tcPr>
            <w:tcW w:w="560" w:type="dxa"/>
            <w:gridSpan w:val="2"/>
          </w:tcPr>
          <w:p w14:paraId="63C99A73" w14:textId="39588533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483706A4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979" w:type="dxa"/>
            <w:gridSpan w:val="2"/>
          </w:tcPr>
          <w:p w14:paraId="0206ABC1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54F7CD5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418DBF0D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75E73FE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F6" w14:paraId="5CBCDDE9" w14:textId="77777777" w:rsidTr="00F43096">
        <w:tc>
          <w:tcPr>
            <w:tcW w:w="560" w:type="dxa"/>
            <w:gridSpan w:val="2"/>
          </w:tcPr>
          <w:p w14:paraId="4ADC611A" w14:textId="1981A8D9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</w:tcPr>
          <w:p w14:paraId="0385F59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о деятельности лагеря «Солнышко» на сайте МБОУ СОШ №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дана</w:t>
            </w:r>
            <w:proofErr w:type="spellEnd"/>
          </w:p>
        </w:tc>
        <w:tc>
          <w:tcPr>
            <w:tcW w:w="1979" w:type="dxa"/>
            <w:gridSpan w:val="2"/>
          </w:tcPr>
          <w:p w14:paraId="452C79B4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в течение смены</w:t>
            </w:r>
          </w:p>
        </w:tc>
        <w:tc>
          <w:tcPr>
            <w:tcW w:w="2047" w:type="dxa"/>
            <w:gridSpan w:val="2"/>
          </w:tcPr>
          <w:p w14:paraId="5645B6EC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4B874EFB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20EDC575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52F6" w14:paraId="39D5483D" w14:textId="77777777" w:rsidTr="00F43096">
        <w:tc>
          <w:tcPr>
            <w:tcW w:w="9571" w:type="dxa"/>
            <w:gridSpan w:val="11"/>
          </w:tcPr>
          <w:p w14:paraId="549A2DA0" w14:textId="77777777" w:rsidR="005C52F6" w:rsidRPr="009242A5" w:rsidRDefault="005C52F6" w:rsidP="00F4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2A5">
              <w:rPr>
                <w:rFonts w:ascii="Times New Roman" w:hAnsi="Times New Roman" w:cs="Times New Roman"/>
                <w:b/>
              </w:rPr>
              <w:t>Модуль «Экскурсии и походы»</w:t>
            </w:r>
          </w:p>
        </w:tc>
      </w:tr>
      <w:tr w:rsidR="005C52F6" w14:paraId="2616F6AE" w14:textId="77777777" w:rsidTr="00F43096">
        <w:tc>
          <w:tcPr>
            <w:tcW w:w="560" w:type="dxa"/>
            <w:gridSpan w:val="2"/>
          </w:tcPr>
          <w:p w14:paraId="46412254" w14:textId="48FE449F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4BCEC60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, походы, выезды по согласованию</w:t>
            </w:r>
          </w:p>
        </w:tc>
        <w:tc>
          <w:tcPr>
            <w:tcW w:w="1979" w:type="dxa"/>
            <w:gridSpan w:val="2"/>
          </w:tcPr>
          <w:p w14:paraId="568F1E3B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4B879FAA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2D051B9E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38015497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214BAE55" w14:textId="77777777" w:rsidTr="00F43096">
        <w:tc>
          <w:tcPr>
            <w:tcW w:w="9571" w:type="dxa"/>
            <w:gridSpan w:val="11"/>
          </w:tcPr>
          <w:p w14:paraId="5A02322C" w14:textId="77777777" w:rsidR="005C52F6" w:rsidRPr="009242A5" w:rsidRDefault="005C52F6" w:rsidP="00F4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2A5">
              <w:rPr>
                <w:rFonts w:ascii="Times New Roman" w:hAnsi="Times New Roman" w:cs="Times New Roman"/>
                <w:b/>
              </w:rPr>
              <w:lastRenderedPageBreak/>
              <w:t>Модуль «Профориентация»</w:t>
            </w:r>
          </w:p>
        </w:tc>
      </w:tr>
      <w:tr w:rsidR="005C52F6" w14:paraId="0AD9EAB9" w14:textId="77777777" w:rsidTr="00F43096">
        <w:tc>
          <w:tcPr>
            <w:tcW w:w="560" w:type="dxa"/>
            <w:gridSpan w:val="2"/>
          </w:tcPr>
          <w:p w14:paraId="6F6BBF61" w14:textId="2C414B06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1399D78A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кскурсий на организации  встреч с представителями разных профессий</w:t>
            </w:r>
          </w:p>
        </w:tc>
        <w:tc>
          <w:tcPr>
            <w:tcW w:w="1979" w:type="dxa"/>
            <w:gridSpan w:val="2"/>
          </w:tcPr>
          <w:p w14:paraId="0FEE80CF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4BD0371A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0DDEB93D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34751601" w14:textId="77777777" w:rsidR="005C52F6" w:rsidRDefault="005C52F6" w:rsidP="00F430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78F1FC20" w14:textId="77777777" w:rsidTr="00F43096">
        <w:tc>
          <w:tcPr>
            <w:tcW w:w="9571" w:type="dxa"/>
            <w:gridSpan w:val="11"/>
          </w:tcPr>
          <w:p w14:paraId="650E842F" w14:textId="77777777" w:rsidR="005C52F6" w:rsidRPr="009242A5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42A5">
              <w:rPr>
                <w:rFonts w:ascii="Times New Roman" w:hAnsi="Times New Roman" w:cs="Times New Roman"/>
                <w:b/>
              </w:rPr>
              <w:t>Модуль «</w:t>
            </w:r>
            <w:proofErr w:type="gramStart"/>
            <w:r w:rsidRPr="009242A5">
              <w:rPr>
                <w:rFonts w:ascii="Times New Roman" w:hAnsi="Times New Roman" w:cs="Times New Roman"/>
                <w:b/>
              </w:rPr>
              <w:t>Детское</w:t>
            </w:r>
            <w:proofErr w:type="gramEnd"/>
            <w:r w:rsidRPr="00924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242A5">
              <w:rPr>
                <w:rFonts w:ascii="Times New Roman" w:hAnsi="Times New Roman" w:cs="Times New Roman"/>
                <w:b/>
              </w:rPr>
              <w:t>медиапространство</w:t>
            </w:r>
            <w:proofErr w:type="spellEnd"/>
            <w:r w:rsidRPr="009242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C52F6" w14:paraId="08AC539D" w14:textId="77777777" w:rsidTr="00F43096">
        <w:trPr>
          <w:trHeight w:val="255"/>
        </w:trPr>
        <w:tc>
          <w:tcPr>
            <w:tcW w:w="560" w:type="dxa"/>
            <w:gridSpan w:val="2"/>
          </w:tcPr>
          <w:p w14:paraId="76625DE5" w14:textId="6204166D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36B9073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газеты</w:t>
            </w:r>
          </w:p>
        </w:tc>
        <w:tc>
          <w:tcPr>
            <w:tcW w:w="1979" w:type="dxa"/>
            <w:gridSpan w:val="2"/>
          </w:tcPr>
          <w:p w14:paraId="7356878B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599AD309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239EDDB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20AC2FA3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3BE314EE" w14:textId="77777777" w:rsidTr="00F43096">
        <w:trPr>
          <w:trHeight w:val="210"/>
        </w:trPr>
        <w:tc>
          <w:tcPr>
            <w:tcW w:w="560" w:type="dxa"/>
            <w:gridSpan w:val="2"/>
          </w:tcPr>
          <w:p w14:paraId="561067E1" w14:textId="393F81F8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4E6E054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идеоролика о лагере</w:t>
            </w:r>
          </w:p>
        </w:tc>
        <w:tc>
          <w:tcPr>
            <w:tcW w:w="1979" w:type="dxa"/>
            <w:gridSpan w:val="2"/>
          </w:tcPr>
          <w:p w14:paraId="6DCCFC6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6BFD1C64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68372216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2623864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C52F6" w14:paraId="44EF1433" w14:textId="77777777" w:rsidTr="00F43096">
        <w:trPr>
          <w:trHeight w:val="189"/>
        </w:trPr>
        <w:tc>
          <w:tcPr>
            <w:tcW w:w="9571" w:type="dxa"/>
            <w:gridSpan w:val="11"/>
          </w:tcPr>
          <w:p w14:paraId="11A6BEB6" w14:textId="77777777" w:rsidR="005C52F6" w:rsidRPr="001030A7" w:rsidRDefault="005C52F6" w:rsidP="00F43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0A7">
              <w:rPr>
                <w:rFonts w:ascii="Times New Roman" w:hAnsi="Times New Roman" w:cs="Times New Roman"/>
                <w:b/>
              </w:rPr>
              <w:t>Модуль «Цифровая среда воспитания»</w:t>
            </w:r>
          </w:p>
        </w:tc>
      </w:tr>
      <w:tr w:rsidR="005C52F6" w14:paraId="0841CEBB" w14:textId="77777777" w:rsidTr="00F43096">
        <w:trPr>
          <w:trHeight w:val="390"/>
        </w:trPr>
        <w:tc>
          <w:tcPr>
            <w:tcW w:w="560" w:type="dxa"/>
            <w:gridSpan w:val="2"/>
          </w:tcPr>
          <w:p w14:paraId="22E6B854" w14:textId="7DE6D6FC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083A332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деятельности лагеря в официальных группах в социальных сетях и на официальном сайте школы</w:t>
            </w:r>
          </w:p>
        </w:tc>
        <w:tc>
          <w:tcPr>
            <w:tcW w:w="1979" w:type="dxa"/>
            <w:gridSpan w:val="2"/>
          </w:tcPr>
          <w:p w14:paraId="3BC92155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2047" w:type="dxa"/>
            <w:gridSpan w:val="2"/>
          </w:tcPr>
          <w:p w14:paraId="2E107C44" w14:textId="77777777" w:rsidR="005C52F6" w:rsidRPr="001030A7" w:rsidRDefault="005C52F6" w:rsidP="00F4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gridSpan w:val="2"/>
          </w:tcPr>
          <w:p w14:paraId="497C13F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3817E891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F6" w14:paraId="4D1FB662" w14:textId="77777777" w:rsidTr="00F43096">
        <w:trPr>
          <w:trHeight w:val="378"/>
        </w:trPr>
        <w:tc>
          <w:tcPr>
            <w:tcW w:w="560" w:type="dxa"/>
            <w:gridSpan w:val="2"/>
          </w:tcPr>
          <w:p w14:paraId="5FA49D6B" w14:textId="6F95BA66" w:rsidR="005C52F6" w:rsidRDefault="001C3546" w:rsidP="001C3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9" w:type="dxa"/>
            <w:gridSpan w:val="2"/>
          </w:tcPr>
          <w:p w14:paraId="493808A2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беседа «Информационная безопасность»</w:t>
            </w:r>
          </w:p>
        </w:tc>
        <w:tc>
          <w:tcPr>
            <w:tcW w:w="1979" w:type="dxa"/>
            <w:gridSpan w:val="2"/>
          </w:tcPr>
          <w:p w14:paraId="05B004E0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5</w:t>
            </w:r>
          </w:p>
        </w:tc>
        <w:tc>
          <w:tcPr>
            <w:tcW w:w="2047" w:type="dxa"/>
            <w:gridSpan w:val="2"/>
          </w:tcPr>
          <w:p w14:paraId="4CB7A691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3C7DF46C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4716B4B7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2F6" w14:paraId="4BE669A7" w14:textId="77777777" w:rsidTr="00F43096">
        <w:trPr>
          <w:trHeight w:val="435"/>
        </w:trPr>
        <w:tc>
          <w:tcPr>
            <w:tcW w:w="9571" w:type="dxa"/>
            <w:gridSpan w:val="11"/>
          </w:tcPr>
          <w:p w14:paraId="54A4A8A3" w14:textId="77777777" w:rsidR="005C52F6" w:rsidRPr="001030A7" w:rsidRDefault="005C52F6" w:rsidP="00F4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0A7">
              <w:rPr>
                <w:rFonts w:ascii="Times New Roman" w:hAnsi="Times New Roman" w:cs="Times New Roman"/>
                <w:b/>
              </w:rPr>
              <w:t>Модуль «Социальное партнёрство»</w:t>
            </w:r>
          </w:p>
        </w:tc>
      </w:tr>
      <w:tr w:rsidR="005C52F6" w14:paraId="01F6C743" w14:textId="77777777" w:rsidTr="00F43096">
        <w:trPr>
          <w:trHeight w:val="174"/>
        </w:trPr>
        <w:tc>
          <w:tcPr>
            <w:tcW w:w="560" w:type="dxa"/>
            <w:gridSpan w:val="2"/>
          </w:tcPr>
          <w:p w14:paraId="61700FD8" w14:textId="11EC5D8F" w:rsidR="005C52F6" w:rsidRDefault="001C354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9" w:type="dxa"/>
            <w:gridSpan w:val="2"/>
          </w:tcPr>
          <w:p w14:paraId="231CCC0E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ей организаций-партнёров в проведении отдельных мероприятий</w:t>
            </w:r>
          </w:p>
        </w:tc>
        <w:tc>
          <w:tcPr>
            <w:tcW w:w="1979" w:type="dxa"/>
            <w:gridSpan w:val="2"/>
          </w:tcPr>
          <w:p w14:paraId="22CCEEDC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</w:tcPr>
          <w:p w14:paraId="2AF4231F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14:paraId="72F434C0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7" w:type="dxa"/>
          </w:tcPr>
          <w:p w14:paraId="1D989773" w14:textId="77777777" w:rsidR="005C52F6" w:rsidRDefault="005C52F6" w:rsidP="00F4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46F675" w14:textId="77777777" w:rsidR="005C52F6" w:rsidRPr="007245C5" w:rsidRDefault="005C52F6" w:rsidP="005C52F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97B7697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1081764B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51A3E367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1757BD30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1C019AF4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04A2452E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6044B493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46D05474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4144B2F1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0391A85D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05F49EFA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14839039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1640A56A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49168AA8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00D21CE3" w14:textId="77777777" w:rsidR="00EF5A58" w:rsidRDefault="00EF5A58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</w:p>
    <w:p w14:paraId="71A2D98A" w14:textId="6ADBCA7C" w:rsidR="00A04967" w:rsidRPr="00F94CED" w:rsidRDefault="00183004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  <w:r w:rsidRPr="00F94CED">
        <w:rPr>
          <w:rFonts w:ascii="Times New Roman" w:hAnsi="Times New Roman" w:cs="Times New Roman"/>
          <w:b/>
          <w:sz w:val="28"/>
        </w:rPr>
        <w:lastRenderedPageBreak/>
        <w:t>План работы 2 сезона пришкольного лагеря «Солнышко».</w:t>
      </w:r>
    </w:p>
    <w:p w14:paraId="6A842712" w14:textId="77777777" w:rsidR="00183004" w:rsidRPr="00183004" w:rsidRDefault="00183004" w:rsidP="00183004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805"/>
      </w:tblGrid>
      <w:tr w:rsidR="00C40484" w:rsidRPr="00C40484" w14:paraId="1F1703C0" w14:textId="77777777" w:rsidTr="00C40484">
        <w:tc>
          <w:tcPr>
            <w:tcW w:w="2835" w:type="dxa"/>
          </w:tcPr>
          <w:p w14:paraId="12B27330" w14:textId="77777777" w:rsidR="00C40484" w:rsidRPr="00C40484" w:rsidRDefault="00C40484" w:rsidP="00F94CE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ДЕНЬ</w:t>
            </w:r>
          </w:p>
        </w:tc>
        <w:tc>
          <w:tcPr>
            <w:tcW w:w="6805" w:type="dxa"/>
          </w:tcPr>
          <w:p w14:paraId="62F9AAB6" w14:textId="77777777" w:rsidR="00C40484" w:rsidRPr="00C40484" w:rsidRDefault="00C40484" w:rsidP="00F94CED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b/>
                <w:color w:val="auto"/>
                <w:szCs w:val="28"/>
              </w:rPr>
              <w:t>МЕРОПРИЯТИЕ</w:t>
            </w:r>
          </w:p>
        </w:tc>
      </w:tr>
      <w:tr w:rsidR="00C40484" w:rsidRPr="00C40484" w14:paraId="17233CB9" w14:textId="77777777" w:rsidTr="00C40484">
        <w:tc>
          <w:tcPr>
            <w:tcW w:w="2835" w:type="dxa"/>
          </w:tcPr>
          <w:p w14:paraId="50F7AB59" w14:textId="0666743E" w:rsidR="00C40484" w:rsidRPr="00C40484" w:rsidRDefault="000343BE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26</w:t>
            </w:r>
            <w:r w:rsidR="00C40484"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06.2025</w:t>
            </w:r>
          </w:p>
          <w:p w14:paraId="487563ED" w14:textId="77777777" w:rsidR="00C40484" w:rsidRPr="00C40484" w:rsidRDefault="00C40484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«Здравствуй, это я!»</w:t>
            </w:r>
          </w:p>
          <w:p w14:paraId="5A8758D5" w14:textId="77777777" w:rsidR="00C40484" w:rsidRPr="00C40484" w:rsidRDefault="00C40484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eastAsia="Calibri" w:hAnsi="Times New Roman" w:cs="Times New Roman"/>
                <w:color w:val="auto"/>
                <w:szCs w:val="28"/>
              </w:rPr>
              <w:t>(открытие лагеря)</w:t>
            </w:r>
          </w:p>
        </w:tc>
        <w:tc>
          <w:tcPr>
            <w:tcW w:w="6805" w:type="dxa"/>
          </w:tcPr>
          <w:p w14:paraId="1567C623" w14:textId="77777777" w:rsidR="00C40484" w:rsidRPr="00C40484" w:rsidRDefault="00C40484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 xml:space="preserve"> 1.Проведение инструктажа с детьми: «Вводный инструктаж по технике безопасности и  пожарной безопасности. Правила поведения в лагере». «ЮИД напоминае</w:t>
            </w:r>
            <w:proofErr w:type="gramStart"/>
            <w:r w:rsidRPr="00C40484">
              <w:rPr>
                <w:szCs w:val="28"/>
              </w:rPr>
              <w:t>т-</w:t>
            </w:r>
            <w:proofErr w:type="gramEnd"/>
            <w:r w:rsidRPr="00C40484">
              <w:rPr>
                <w:szCs w:val="28"/>
              </w:rPr>
              <w:t xml:space="preserve"> правила поведения детей на дороге»</w:t>
            </w:r>
          </w:p>
          <w:p w14:paraId="4928EFA0" w14:textId="77777777" w:rsidR="00C40484" w:rsidRPr="00C40484" w:rsidRDefault="00C40484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iCs/>
                <w:szCs w:val="28"/>
              </w:rPr>
              <w:t xml:space="preserve">2. </w:t>
            </w:r>
            <w:r w:rsidRPr="00C40484">
              <w:rPr>
                <w:szCs w:val="28"/>
              </w:rPr>
              <w:t>Линейка. Открытие лагеря.</w:t>
            </w:r>
          </w:p>
          <w:p w14:paraId="427DAED5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3.Организационное мероприятие «Расскажи мне о себе»</w:t>
            </w:r>
          </w:p>
          <w:p w14:paraId="6AA8F5D2" w14:textId="77777777" w:rsidR="00C40484" w:rsidRDefault="00C40484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4. Операция «Уют».</w:t>
            </w:r>
          </w:p>
          <w:p w14:paraId="1A31D0C1" w14:textId="0A0367EB" w:rsidR="00795674" w:rsidRPr="00C40484" w:rsidRDefault="00795674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5. Беседа «Здравствуй, друг!»</w:t>
            </w:r>
          </w:p>
          <w:p w14:paraId="316F552C" w14:textId="04399B4A" w:rsidR="00C40484" w:rsidRPr="00C40484" w:rsidRDefault="00795674" w:rsidP="00795674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.Веселыми тропинками лета «Здравствуй лето».</w:t>
            </w:r>
          </w:p>
        </w:tc>
      </w:tr>
      <w:tr w:rsidR="00C40484" w:rsidRPr="00C40484" w14:paraId="7E2C006F" w14:textId="77777777" w:rsidTr="00C40484">
        <w:tc>
          <w:tcPr>
            <w:tcW w:w="2835" w:type="dxa"/>
          </w:tcPr>
          <w:p w14:paraId="3DDD407A" w14:textId="5B33368F" w:rsidR="00C40484" w:rsidRPr="00C40484" w:rsidRDefault="000343BE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27</w:t>
            </w:r>
            <w:r w:rsidR="00C40484"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06.2025</w:t>
            </w:r>
          </w:p>
          <w:p w14:paraId="6BFF55CB" w14:textId="5CED0B29" w:rsidR="00C40484" w:rsidRPr="00C40484" w:rsidRDefault="00C40484" w:rsidP="00666730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«День  Мастеров»</w:t>
            </w:r>
          </w:p>
        </w:tc>
        <w:tc>
          <w:tcPr>
            <w:tcW w:w="6805" w:type="dxa"/>
          </w:tcPr>
          <w:p w14:paraId="2305A42F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 Минутка здоровья.</w:t>
            </w:r>
          </w:p>
          <w:p w14:paraId="2A785CD1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 Конкурс  поделок «Дело мастера боится».</w:t>
            </w:r>
          </w:p>
          <w:p w14:paraId="668D8B2D" w14:textId="5E990628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3.</w:t>
            </w:r>
            <w:r w:rsidR="00F94CED">
              <w:rPr>
                <w:rFonts w:ascii="Times New Roman" w:hAnsi="Times New Roman" w:cs="Times New Roman"/>
                <w:color w:val="auto"/>
                <w:szCs w:val="28"/>
              </w:rPr>
              <w:t>»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В мире профессий</w:t>
            </w:r>
            <w:r w:rsidR="00F94CED">
              <w:rPr>
                <w:rFonts w:ascii="Times New Roman" w:hAnsi="Times New Roman" w:cs="Times New Roman"/>
                <w:color w:val="auto"/>
                <w:szCs w:val="28"/>
              </w:rPr>
              <w:t xml:space="preserve">». </w:t>
            </w:r>
            <w:proofErr w:type="spellStart"/>
            <w:r w:rsidR="00F94CED"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вес</w:t>
            </w:r>
            <w:proofErr w:type="gramStart"/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т</w:t>
            </w:r>
            <w:proofErr w:type="spellEnd"/>
            <w:r w:rsidR="00F94CED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  <w:proofErr w:type="gramEnd"/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 игра </w:t>
            </w:r>
            <w:r w:rsidR="005D51CB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5F21219A" w14:textId="77777777" w:rsid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4. Подвижные игры на воздухе.</w:t>
            </w:r>
          </w:p>
          <w:p w14:paraId="1512EC23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5. Творческая мастерская: рисунки на асфальте «Я люблю тебя, мой край родной».</w:t>
            </w:r>
          </w:p>
          <w:p w14:paraId="32017D2D" w14:textId="76A67830" w:rsidR="00C40484" w:rsidRPr="00C40484" w:rsidRDefault="00795674" w:rsidP="005D51CB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. Развивающее занятие «Что такое хорошо, что такое плохо?»</w:t>
            </w:r>
          </w:p>
        </w:tc>
      </w:tr>
      <w:tr w:rsidR="00C40484" w:rsidRPr="00C40484" w14:paraId="3A1B9878" w14:textId="77777777" w:rsidTr="00C40484">
        <w:tc>
          <w:tcPr>
            <w:tcW w:w="2835" w:type="dxa"/>
          </w:tcPr>
          <w:p w14:paraId="7919A166" w14:textId="223A413F" w:rsidR="00C40484" w:rsidRPr="00C40484" w:rsidRDefault="000343BE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28</w:t>
            </w:r>
            <w:r w:rsidR="00C40484"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06.2025</w:t>
            </w:r>
          </w:p>
          <w:p w14:paraId="6751C8A7" w14:textId="77777777" w:rsidR="00C40484" w:rsidRPr="00C40484" w:rsidRDefault="00C40484" w:rsidP="00666730">
            <w:pPr>
              <w:jc w:val="center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« День эколога»</w:t>
            </w:r>
          </w:p>
        </w:tc>
        <w:tc>
          <w:tcPr>
            <w:tcW w:w="6805" w:type="dxa"/>
          </w:tcPr>
          <w:p w14:paraId="478B9F96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 Минутка здоровья «  Книги о здоровье»</w:t>
            </w:r>
          </w:p>
          <w:p w14:paraId="52760D11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 Экологический десант.</w:t>
            </w:r>
          </w:p>
          <w:p w14:paraId="15E01B45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3. Интеллектуальная игра «Красная Книга»</w:t>
            </w:r>
          </w:p>
          <w:p w14:paraId="5182F497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4. Оформление отрядных уголков.</w:t>
            </w:r>
          </w:p>
          <w:p w14:paraId="27EE2C7C" w14:textId="77777777" w:rsid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5.Занятия по интересам.</w:t>
            </w:r>
          </w:p>
          <w:p w14:paraId="6B5DBDF3" w14:textId="1C671272" w:rsidR="00795674" w:rsidRPr="00C40484" w:rsidRDefault="0079567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. Тренинг «Мы разные, но дружные»</w:t>
            </w:r>
          </w:p>
          <w:p w14:paraId="2AF2A7C9" w14:textId="31AF5090" w:rsidR="00C40484" w:rsidRPr="00402841" w:rsidRDefault="00795674" w:rsidP="00795674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. Подготовка к конкурсу талантов</w:t>
            </w:r>
            <w:r w:rsidR="00F94CED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</w:tc>
      </w:tr>
      <w:tr w:rsidR="00C40484" w:rsidRPr="00C40484" w14:paraId="46852FD0" w14:textId="77777777" w:rsidTr="00C40484">
        <w:tc>
          <w:tcPr>
            <w:tcW w:w="2835" w:type="dxa"/>
          </w:tcPr>
          <w:p w14:paraId="4FB51440" w14:textId="2F780BBF" w:rsidR="00C40484" w:rsidRPr="00C40484" w:rsidRDefault="000343BE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29</w:t>
            </w:r>
            <w:r w:rsidR="00C40484"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06.2025</w:t>
            </w:r>
          </w:p>
          <w:p w14:paraId="70D6C13A" w14:textId="731ED781" w:rsidR="00C40484" w:rsidRPr="00C40484" w:rsidRDefault="00C40484" w:rsidP="00666730">
            <w:pPr>
              <w:jc w:val="center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bCs/>
                <w:color w:val="auto"/>
                <w:szCs w:val="28"/>
              </w:rPr>
              <w:t>«</w:t>
            </w:r>
            <w:r w:rsidR="005D51CB">
              <w:rPr>
                <w:rFonts w:ascii="Times New Roman" w:hAnsi="Times New Roman" w:cs="Times New Roman"/>
                <w:bCs/>
                <w:color w:val="auto"/>
                <w:szCs w:val="28"/>
              </w:rPr>
              <w:t>Сказочный день</w:t>
            </w:r>
            <w:r w:rsidRPr="00C40484">
              <w:rPr>
                <w:rFonts w:ascii="Times New Roman" w:hAnsi="Times New Roman" w:cs="Times New Roman"/>
                <w:bCs/>
                <w:color w:val="auto"/>
                <w:szCs w:val="28"/>
              </w:rPr>
              <w:t>»</w:t>
            </w:r>
          </w:p>
          <w:p w14:paraId="79BFB013" w14:textId="77777777" w:rsidR="00C40484" w:rsidRPr="00C40484" w:rsidRDefault="00C40484" w:rsidP="00666730">
            <w:pPr>
              <w:jc w:val="center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</w:p>
        </w:tc>
        <w:tc>
          <w:tcPr>
            <w:tcW w:w="6805" w:type="dxa"/>
          </w:tcPr>
          <w:p w14:paraId="49D2B938" w14:textId="77777777" w:rsidR="00C40484" w:rsidRPr="00C40484" w:rsidRDefault="00C40484" w:rsidP="00F94CED">
            <w:pPr>
              <w:ind w:left="180" w:hanging="18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Минутка здоровья «Как ухаживать за зубами»</w:t>
            </w:r>
          </w:p>
          <w:p w14:paraId="34187DF9" w14:textId="77777777" w:rsidR="00C40484" w:rsidRPr="00C40484" w:rsidRDefault="00C40484" w:rsidP="00F94CED">
            <w:pPr>
              <w:ind w:left="180" w:hanging="18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 Конкурс чтецов.</w:t>
            </w:r>
          </w:p>
          <w:p w14:paraId="2AA59120" w14:textId="77777777" w:rsidR="00C40484" w:rsidRPr="00C40484" w:rsidRDefault="00C40484" w:rsidP="00F94CED">
            <w:pPr>
              <w:ind w:left="180" w:hanging="18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3. «Литературная гостиная».</w:t>
            </w:r>
          </w:p>
          <w:p w14:paraId="2CBD4008" w14:textId="2AA7162C" w:rsidR="00C40484" w:rsidRPr="00C40484" w:rsidRDefault="00C40484" w:rsidP="00F94CED">
            <w:pPr>
              <w:ind w:left="180" w:hanging="18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4. Конкурс рисунков  по</w:t>
            </w:r>
            <w:r w:rsidR="005D51CB">
              <w:rPr>
                <w:rFonts w:ascii="Times New Roman" w:hAnsi="Times New Roman" w:cs="Times New Roman"/>
                <w:color w:val="auto"/>
                <w:szCs w:val="28"/>
              </w:rPr>
              <w:t xml:space="preserve"> любимым произведениям.</w:t>
            </w:r>
          </w:p>
          <w:p w14:paraId="734E50B7" w14:textId="77777777" w:rsidR="00C40484" w:rsidRPr="00C40484" w:rsidRDefault="00C40484" w:rsidP="00F94CED">
            <w:pPr>
              <w:ind w:left="180" w:hanging="18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5.Тематические посиделки «За чаем не скучаем».</w:t>
            </w:r>
          </w:p>
          <w:p w14:paraId="1E7B6635" w14:textId="77777777" w:rsidR="00C40484" w:rsidRDefault="00C40484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6.Подвижные игры на воздухе.</w:t>
            </w:r>
          </w:p>
          <w:p w14:paraId="2DB266B3" w14:textId="4AAAD973" w:rsidR="00795674" w:rsidRPr="00C40484" w:rsidRDefault="00795674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7. Профилактическая беседа «Мы за жизнь»</w:t>
            </w:r>
          </w:p>
          <w:p w14:paraId="7114D03A" w14:textId="669EC3A7" w:rsidR="00C40484" w:rsidRPr="00C40484" w:rsidRDefault="00795674" w:rsidP="00795674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.Занятия по интересам.</w:t>
            </w:r>
          </w:p>
        </w:tc>
      </w:tr>
      <w:tr w:rsidR="00C40484" w:rsidRPr="00C40484" w14:paraId="5BDFA7E4" w14:textId="77777777" w:rsidTr="00C40484">
        <w:trPr>
          <w:trHeight w:val="1355"/>
        </w:trPr>
        <w:tc>
          <w:tcPr>
            <w:tcW w:w="2835" w:type="dxa"/>
          </w:tcPr>
          <w:p w14:paraId="7E882A61" w14:textId="5E97C477" w:rsidR="00C40484" w:rsidRPr="00C40484" w:rsidRDefault="000343BE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30</w:t>
            </w:r>
            <w:r w:rsidR="00C40484"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06.2025</w:t>
            </w:r>
          </w:p>
          <w:p w14:paraId="48CEDA0D" w14:textId="77777777" w:rsidR="00C40484" w:rsidRPr="00C40484" w:rsidRDefault="00C40484" w:rsidP="006667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День « </w:t>
            </w:r>
            <w:proofErr w:type="spellStart"/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Спасайкина</w:t>
            </w:r>
            <w:proofErr w:type="spellEnd"/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»</w:t>
            </w:r>
          </w:p>
        </w:tc>
        <w:tc>
          <w:tcPr>
            <w:tcW w:w="6805" w:type="dxa"/>
          </w:tcPr>
          <w:p w14:paraId="429006A7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 Минутка здоровья «Солнечный ожог. Первая   помощь при ожоге».</w:t>
            </w:r>
          </w:p>
          <w:p w14:paraId="670A712C" w14:textId="16A48100" w:rsidR="005D51CB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Плановое эвакуационное мероприятие по теме: « Внимание пожар в столовой».</w:t>
            </w:r>
          </w:p>
          <w:p w14:paraId="2AF86821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3. Встреча с работниками пожарной службы. </w:t>
            </w:r>
          </w:p>
          <w:p w14:paraId="16BF8A50" w14:textId="4B04E65F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4.Практические занятия по  ГО и ЧС   (на базе </w:t>
            </w:r>
            <w:r w:rsidR="005D51CB">
              <w:rPr>
                <w:rFonts w:ascii="Times New Roman" w:hAnsi="Times New Roman" w:cs="Times New Roman"/>
                <w:color w:val="auto"/>
                <w:szCs w:val="28"/>
              </w:rPr>
              <w:t>МЧС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  <w:p w14:paraId="4D29EE1D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5. Теоретическое и практическое занятие  «У светофора каникул нет».</w:t>
            </w:r>
          </w:p>
          <w:p w14:paraId="5CA09A36" w14:textId="1E0DC77A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6. </w:t>
            </w:r>
            <w:r w:rsidR="00795674">
              <w:rPr>
                <w:rFonts w:ascii="Times New Roman" w:hAnsi="Times New Roman" w:cs="Times New Roman"/>
                <w:color w:val="auto"/>
                <w:szCs w:val="28"/>
              </w:rPr>
              <w:t>Коррекционно-развивающая игра « Не может быть»</w:t>
            </w:r>
          </w:p>
          <w:p w14:paraId="1848F4FE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7.Акция «От сердца к сердцу или новая жизнь старой книги».</w:t>
            </w:r>
          </w:p>
          <w:p w14:paraId="41EB72EA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8.Спортивные игры на воздухе.</w:t>
            </w:r>
          </w:p>
          <w:p w14:paraId="777EF08F" w14:textId="77777777" w:rsidR="00C40484" w:rsidRPr="00C40484" w:rsidRDefault="00C40484" w:rsidP="005D51CB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C40484" w:rsidRPr="00C40484" w14:paraId="7EE28B24" w14:textId="77777777" w:rsidTr="00C40484">
        <w:tc>
          <w:tcPr>
            <w:tcW w:w="2835" w:type="dxa"/>
          </w:tcPr>
          <w:p w14:paraId="2E38BF1B" w14:textId="0432B95E" w:rsidR="00C40484" w:rsidRPr="00C40484" w:rsidRDefault="000343BE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01</w:t>
            </w:r>
            <w:r w:rsidR="00090A58">
              <w:rPr>
                <w:rFonts w:ascii="Times New Roman" w:eastAsia="Cataneo BT" w:hAnsi="Times New Roman" w:cs="Times New Roman"/>
                <w:color w:val="auto"/>
                <w:szCs w:val="28"/>
              </w:rPr>
              <w:t>.07</w:t>
            </w:r>
            <w:r w:rsidR="00C40484"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52082A27" w14:textId="50DD0AB0" w:rsidR="00C40484" w:rsidRPr="00C40484" w:rsidRDefault="00C40484" w:rsidP="00666730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bCs/>
                <w:color w:val="auto"/>
                <w:szCs w:val="28"/>
              </w:rPr>
              <w:t>«День театра и музыки»</w:t>
            </w:r>
          </w:p>
        </w:tc>
        <w:tc>
          <w:tcPr>
            <w:tcW w:w="6805" w:type="dxa"/>
          </w:tcPr>
          <w:p w14:paraId="1E45EE9D" w14:textId="77777777" w:rsidR="00C40484" w:rsidRPr="00C40484" w:rsidRDefault="00C40484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1. Проведение инструктажа с детьми: «Правила поведения во время прогулок и походов».</w:t>
            </w:r>
          </w:p>
          <w:p w14:paraId="7BDFCBB5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 Минутка здоровья «Осанка-основа красивой походки».</w:t>
            </w:r>
          </w:p>
          <w:p w14:paraId="5396D451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3. « </w:t>
            </w:r>
            <w:proofErr w:type="gramStart"/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О музыке и в шутку и всерьез» (познавательная программа о музыке»</w:t>
            </w:r>
            <w:proofErr w:type="gramEnd"/>
          </w:p>
          <w:p w14:paraId="5C5C011D" w14:textId="380CC8E4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4.</w:t>
            </w:r>
            <w:r w:rsidR="00F94CED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П</w:t>
            </w:r>
            <w:r w:rsidR="00F94CED">
              <w:rPr>
                <w:rFonts w:ascii="Times New Roman" w:hAnsi="Times New Roman" w:cs="Times New Roman"/>
                <w:color w:val="auto"/>
                <w:szCs w:val="28"/>
              </w:rPr>
              <w:t>редставление сказки участниками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50A39FA2" w14:textId="77777777" w:rsidR="00C40484" w:rsidRDefault="00C40484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lastRenderedPageBreak/>
              <w:t>5. Подвижные игры.</w:t>
            </w:r>
          </w:p>
          <w:p w14:paraId="11AA6200" w14:textId="507E42D6" w:rsidR="00795674" w:rsidRPr="00C40484" w:rsidRDefault="00795674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6. Музыкальная терапия.</w:t>
            </w:r>
          </w:p>
          <w:p w14:paraId="302FEB7C" w14:textId="54659230" w:rsidR="00C40484" w:rsidRPr="00C40484" w:rsidRDefault="0079567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7. 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.Конкурс рисунков «Я рисую музыку». </w:t>
            </w:r>
          </w:p>
          <w:p w14:paraId="2932047A" w14:textId="77777777" w:rsidR="00C40484" w:rsidRPr="00C40484" w:rsidRDefault="00C40484" w:rsidP="005D51CB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C40484" w:rsidRPr="00C40484" w14:paraId="6C11F927" w14:textId="77777777" w:rsidTr="00C40484">
        <w:tc>
          <w:tcPr>
            <w:tcW w:w="2835" w:type="dxa"/>
          </w:tcPr>
          <w:p w14:paraId="5400E794" w14:textId="6065EB15" w:rsidR="00C40484" w:rsidRPr="00C40484" w:rsidRDefault="000343BE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lastRenderedPageBreak/>
              <w:t>02</w:t>
            </w:r>
            <w:r w:rsidR="00090A58">
              <w:rPr>
                <w:rFonts w:ascii="Times New Roman" w:eastAsia="Cataneo BT" w:hAnsi="Times New Roman" w:cs="Times New Roman"/>
                <w:color w:val="auto"/>
                <w:szCs w:val="28"/>
              </w:rPr>
              <w:t>.07</w:t>
            </w:r>
            <w:r w:rsidR="00C40484"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41C0EA37" w14:textId="57A62EE7" w:rsidR="00C40484" w:rsidRPr="00C40484" w:rsidRDefault="00C40484" w:rsidP="00666730">
            <w:pPr>
              <w:jc w:val="center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bCs/>
                <w:color w:val="auto"/>
                <w:szCs w:val="28"/>
              </w:rPr>
              <w:t xml:space="preserve">« </w:t>
            </w:r>
            <w:r w:rsidR="005D51CB">
              <w:rPr>
                <w:rFonts w:ascii="Times New Roman" w:hAnsi="Times New Roman" w:cs="Times New Roman"/>
                <w:bCs/>
                <w:color w:val="auto"/>
                <w:szCs w:val="28"/>
              </w:rPr>
              <w:t>Широка страна моя родная</w:t>
            </w:r>
            <w:r w:rsidRPr="00C40484">
              <w:rPr>
                <w:rFonts w:ascii="Times New Roman" w:hAnsi="Times New Roman" w:cs="Times New Roman"/>
                <w:bCs/>
                <w:color w:val="auto"/>
                <w:szCs w:val="28"/>
              </w:rPr>
              <w:t>»</w:t>
            </w:r>
            <w:r w:rsidR="00795674">
              <w:rPr>
                <w:rFonts w:ascii="Times New Roman" w:hAnsi="Times New Roman" w:cs="Times New Roman"/>
                <w:bCs/>
                <w:color w:val="auto"/>
                <w:szCs w:val="28"/>
              </w:rPr>
              <w:t>.</w:t>
            </w:r>
          </w:p>
        </w:tc>
        <w:tc>
          <w:tcPr>
            <w:tcW w:w="6805" w:type="dxa"/>
          </w:tcPr>
          <w:p w14:paraId="20E60478" w14:textId="36FE137B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Беседа «</w:t>
            </w:r>
            <w:r w:rsidR="005D51CB">
              <w:rPr>
                <w:rFonts w:ascii="Times New Roman" w:hAnsi="Times New Roman" w:cs="Times New Roman"/>
                <w:color w:val="auto"/>
                <w:szCs w:val="28"/>
              </w:rPr>
              <w:t>Великая страна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…»</w:t>
            </w:r>
          </w:p>
          <w:p w14:paraId="334623D2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Минутка здоровья   «Правильное питание»</w:t>
            </w:r>
          </w:p>
          <w:p w14:paraId="24D8F9EB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3. Виртуальная экскурсия « Тайные уголки нашей Родины».</w:t>
            </w:r>
          </w:p>
          <w:p w14:paraId="32F882EA" w14:textId="5D839B48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4.  «Герои</w:t>
            </w:r>
            <w:r w:rsidR="00F94CED">
              <w:rPr>
                <w:rFonts w:ascii="Times New Roman" w:hAnsi="Times New Roman" w:cs="Times New Roman"/>
                <w:color w:val="auto"/>
                <w:szCs w:val="28"/>
              </w:rPr>
              <w:t>,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 шагнувшие  в бессмертие». </w:t>
            </w:r>
            <w:r w:rsidR="005D51CB">
              <w:rPr>
                <w:rFonts w:ascii="Times New Roman" w:hAnsi="Times New Roman" w:cs="Times New Roman"/>
                <w:color w:val="auto"/>
                <w:szCs w:val="28"/>
              </w:rPr>
              <w:t>Заочное знакомство с героями СВО.</w:t>
            </w:r>
          </w:p>
          <w:p w14:paraId="0954AD8E" w14:textId="16EC3177" w:rsid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5.Конкурс рисунков на асфальте « Рисуем российский флаг»</w:t>
            </w:r>
            <w:r w:rsidR="005D51CB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1D622A3D" w14:textId="1491D8EF" w:rsidR="00795674" w:rsidRPr="00C40484" w:rsidRDefault="0079567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. Тренинг «Толерантным быть модно»</w:t>
            </w:r>
          </w:p>
          <w:p w14:paraId="1092D56A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090A58" w:rsidRPr="00C40484" w14:paraId="61433C78" w14:textId="77777777" w:rsidTr="00C40484">
        <w:tc>
          <w:tcPr>
            <w:tcW w:w="2835" w:type="dxa"/>
          </w:tcPr>
          <w:p w14:paraId="122B129B" w14:textId="77777777" w:rsidR="00090A58" w:rsidRPr="00C40484" w:rsidRDefault="00090A58" w:rsidP="006667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03.07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.2025</w:t>
            </w:r>
          </w:p>
          <w:p w14:paraId="121109F9" w14:textId="3A3C0CEF" w:rsidR="00090A58" w:rsidRDefault="001E14F6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Г</w:t>
            </w:r>
            <w:r w:rsidR="00795674">
              <w:rPr>
                <w:rFonts w:ascii="Times New Roman" w:eastAsia="Cataneo BT" w:hAnsi="Times New Roman" w:cs="Times New Roman"/>
                <w:color w:val="auto"/>
                <w:szCs w:val="28"/>
              </w:rPr>
              <w:t>и</w:t>
            </w: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БДД</w:t>
            </w:r>
            <w:proofErr w:type="spellEnd"/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»</w:t>
            </w:r>
          </w:p>
        </w:tc>
        <w:tc>
          <w:tcPr>
            <w:tcW w:w="6805" w:type="dxa"/>
          </w:tcPr>
          <w:p w14:paraId="708F7E29" w14:textId="137ED0CA" w:rsidR="00090A58" w:rsidRPr="00C40484" w:rsidRDefault="00090A58" w:rsidP="00090A5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</w:t>
            </w:r>
            <w:r w:rsidR="00402841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Дорожные знаки».</w:t>
            </w:r>
          </w:p>
          <w:p w14:paraId="4BE7F0B7" w14:textId="031C98E6" w:rsidR="00090A58" w:rsidRPr="00C40484" w:rsidRDefault="00090A58" w:rsidP="00090A5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</w:t>
            </w:r>
            <w:r w:rsidR="00402841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1C0A8635" w14:textId="20735DC6" w:rsidR="00090A58" w:rsidRPr="00C40484" w:rsidRDefault="00090A58" w:rsidP="00090A5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Э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кскурсия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ГБДД.</w:t>
            </w:r>
          </w:p>
          <w:p w14:paraId="5ACB5E0B" w14:textId="2CC90AF0" w:rsidR="00090A58" w:rsidRPr="00C40484" w:rsidRDefault="00090A58" w:rsidP="00090A5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Беседа с сотрудниками ГБДД.</w:t>
            </w:r>
            <w:r w:rsidR="00795674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46E3AE14" w14:textId="16A8D734" w:rsidR="00090A58" w:rsidRPr="00C40484" w:rsidRDefault="00090A58" w:rsidP="00090A5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5.</w:t>
            </w:r>
            <w:r w:rsidR="00402841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Конкурс рисунков  «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Дорожные знаки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32B83E85" w14:textId="13C182BC" w:rsidR="00090A58" w:rsidRPr="00C40484" w:rsidRDefault="005903E0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. Профилактическая беседа «Что такое телефон доверия?»</w:t>
            </w:r>
          </w:p>
        </w:tc>
      </w:tr>
      <w:tr w:rsidR="00C40484" w:rsidRPr="00C40484" w14:paraId="58E4A888" w14:textId="77777777" w:rsidTr="00C40484">
        <w:tc>
          <w:tcPr>
            <w:tcW w:w="2835" w:type="dxa"/>
          </w:tcPr>
          <w:p w14:paraId="08904F79" w14:textId="593E5EEC" w:rsidR="00C40484" w:rsidRPr="00C40484" w:rsidRDefault="00402841" w:rsidP="006667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04</w:t>
            </w:r>
            <w:r w:rsidR="00090A58">
              <w:rPr>
                <w:rFonts w:ascii="Times New Roman" w:hAnsi="Times New Roman" w:cs="Times New Roman"/>
                <w:color w:val="auto"/>
                <w:szCs w:val="28"/>
              </w:rPr>
              <w:t>.07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.2025</w:t>
            </w:r>
          </w:p>
          <w:p w14:paraId="234583A4" w14:textId="77777777" w:rsidR="00C40484" w:rsidRPr="00C40484" w:rsidRDefault="00C40484" w:rsidP="00666730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eastAsia="Calibri" w:hAnsi="Times New Roman" w:cs="Times New Roman"/>
                <w:color w:val="auto"/>
                <w:szCs w:val="28"/>
              </w:rPr>
              <w:t>«День Родины»</w:t>
            </w:r>
          </w:p>
          <w:p w14:paraId="3CD7E446" w14:textId="77777777" w:rsidR="00C40484" w:rsidRPr="00C40484" w:rsidRDefault="00C40484" w:rsidP="006667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805" w:type="dxa"/>
          </w:tcPr>
          <w:p w14:paraId="415D2606" w14:textId="0FC6EA4C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</w:t>
            </w:r>
            <w:r w:rsidR="00402841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Минутка здоровья «Бывают ли привычки невредными?»</w:t>
            </w:r>
          </w:p>
          <w:p w14:paraId="65CE0DC1" w14:textId="245AB3FB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 Кон</w:t>
            </w:r>
            <w:r w:rsidR="005D51CB">
              <w:rPr>
                <w:rFonts w:ascii="Times New Roman" w:hAnsi="Times New Roman" w:cs="Times New Roman"/>
                <w:color w:val="auto"/>
                <w:szCs w:val="28"/>
              </w:rPr>
              <w:t>курс стихов и песен о Родине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2CF2815A" w14:textId="04F245D1" w:rsidR="00C40484" w:rsidRPr="00C40484" w:rsidRDefault="000F7049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. Первенство по шахматам, шашкам.</w:t>
            </w:r>
          </w:p>
          <w:p w14:paraId="6E59242C" w14:textId="3E0C9310" w:rsidR="00C40484" w:rsidRPr="00C40484" w:rsidRDefault="000F7049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. Посещение </w:t>
            </w:r>
            <w:r w:rsidR="000343BE">
              <w:rPr>
                <w:rFonts w:ascii="Times New Roman" w:hAnsi="Times New Roman" w:cs="Times New Roman"/>
                <w:color w:val="auto"/>
                <w:szCs w:val="28"/>
              </w:rPr>
              <w:t>РДК</w:t>
            </w:r>
          </w:p>
          <w:p w14:paraId="6CCD9AF3" w14:textId="606D4678" w:rsidR="00C40484" w:rsidRPr="00C40484" w:rsidRDefault="000F7049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  <w:r w:rsidR="005903E0">
              <w:rPr>
                <w:rFonts w:ascii="Times New Roman" w:hAnsi="Times New Roman" w:cs="Times New Roman"/>
                <w:color w:val="auto"/>
                <w:szCs w:val="28"/>
              </w:rPr>
              <w:t>. Занятие с элементами тренинга «Дерево добра»</w:t>
            </w:r>
          </w:p>
          <w:p w14:paraId="4F966D1C" w14:textId="25F5A4A9" w:rsidR="00C40484" w:rsidRPr="00C40484" w:rsidRDefault="000F7049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="00402841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Подвижные игры.</w:t>
            </w:r>
          </w:p>
        </w:tc>
      </w:tr>
      <w:tr w:rsidR="00402841" w:rsidRPr="00C40484" w14:paraId="7B56FCB3" w14:textId="77777777" w:rsidTr="00C40484">
        <w:tc>
          <w:tcPr>
            <w:tcW w:w="2835" w:type="dxa"/>
          </w:tcPr>
          <w:p w14:paraId="54FF2E79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05.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341B6C12" w14:textId="69752657" w:rsidR="00402841" w:rsidRDefault="00402841" w:rsidP="006667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«Все своими руками»</w:t>
            </w:r>
          </w:p>
        </w:tc>
        <w:tc>
          <w:tcPr>
            <w:tcW w:w="6805" w:type="dxa"/>
          </w:tcPr>
          <w:p w14:paraId="3A157827" w14:textId="3680EC58" w:rsidR="00402841" w:rsidRPr="00C40484" w:rsidRDefault="00402841" w:rsidP="0040284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Минутка здоровья.</w:t>
            </w:r>
          </w:p>
          <w:p w14:paraId="64AF52FF" w14:textId="01899B4B" w:rsidR="00402841" w:rsidRPr="00C40484" w:rsidRDefault="00402841" w:rsidP="0040284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Встреча с мастер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8"/>
              </w:rPr>
              <w:t>бисероплетения</w:t>
            </w:r>
            <w:proofErr w:type="spellEnd"/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3F98C553" w14:textId="6491406C" w:rsidR="00402841" w:rsidRDefault="00402841" w:rsidP="0040284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Плетение украшений из бисера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. </w:t>
            </w:r>
          </w:p>
          <w:p w14:paraId="6654A727" w14:textId="589D6506" w:rsidR="00F94CED" w:rsidRDefault="00F94CED" w:rsidP="0040284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5. Раскраска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8"/>
              </w:rPr>
              <w:t>мандалы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47E1A9A7" w14:textId="61179576" w:rsidR="00A80BED" w:rsidRPr="00C40484" w:rsidRDefault="00A80BED" w:rsidP="0040284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. Интеллектуальная игра «Кто я?»</w:t>
            </w:r>
          </w:p>
          <w:p w14:paraId="1B0DCBFA" w14:textId="7C7BE1EB" w:rsidR="00402841" w:rsidRPr="00C40484" w:rsidRDefault="005903E0" w:rsidP="005903E0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  <w:r w:rsidR="00402841" w:rsidRPr="00C40484">
              <w:rPr>
                <w:rFonts w:ascii="Times New Roman" w:hAnsi="Times New Roman" w:cs="Times New Roman"/>
                <w:color w:val="auto"/>
                <w:szCs w:val="28"/>
              </w:rPr>
              <w:t>. Спортивные игры на воздухе.</w:t>
            </w:r>
          </w:p>
        </w:tc>
      </w:tr>
      <w:tr w:rsidR="00C40484" w:rsidRPr="00C40484" w14:paraId="7765C3F3" w14:textId="77777777" w:rsidTr="00C40484">
        <w:tc>
          <w:tcPr>
            <w:tcW w:w="2835" w:type="dxa"/>
          </w:tcPr>
          <w:p w14:paraId="57224FAF" w14:textId="73EB6B9F" w:rsidR="00C40484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06</w:t>
            </w:r>
            <w:r w:rsidR="00090A58">
              <w:rPr>
                <w:rFonts w:ascii="Times New Roman" w:eastAsia="Cataneo BT" w:hAnsi="Times New Roman" w:cs="Times New Roman"/>
                <w:color w:val="auto"/>
                <w:szCs w:val="28"/>
              </w:rPr>
              <w:t>.07</w:t>
            </w:r>
            <w:r w:rsidR="00C40484"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5A57C417" w14:textId="4AEFD99B" w:rsidR="00C40484" w:rsidRPr="00C40484" w:rsidRDefault="00C40484" w:rsidP="00666730">
            <w:pPr>
              <w:jc w:val="center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bCs/>
                <w:color w:val="auto"/>
                <w:szCs w:val="28"/>
              </w:rPr>
              <w:t>«История в лицах»</w:t>
            </w:r>
          </w:p>
        </w:tc>
        <w:tc>
          <w:tcPr>
            <w:tcW w:w="6805" w:type="dxa"/>
          </w:tcPr>
          <w:p w14:paraId="740A8630" w14:textId="77777777" w:rsidR="00C40484" w:rsidRPr="00C40484" w:rsidRDefault="00C40484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Минутка здоровья «Зеленая аптечка» первая помощь при укусах насекомых.</w:t>
            </w:r>
          </w:p>
          <w:p w14:paraId="52CAC57D" w14:textId="03964C03" w:rsidR="00C40484" w:rsidRPr="00C40484" w:rsidRDefault="005903E0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. День рождение его Святейшества  Далай-Ламы.</w:t>
            </w:r>
          </w:p>
          <w:p w14:paraId="579D9C8A" w14:textId="7FB5FE11" w:rsidR="00C40484" w:rsidRDefault="005903E0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3. 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Гер</w:t>
            </w:r>
            <w:r w:rsidR="00F94CED">
              <w:rPr>
                <w:rFonts w:ascii="Times New Roman" w:hAnsi="Times New Roman" w:cs="Times New Roman"/>
                <w:color w:val="auto"/>
                <w:szCs w:val="28"/>
              </w:rPr>
              <w:t>оико-патриотическая акция «Мы за мир!»</w:t>
            </w:r>
          </w:p>
          <w:p w14:paraId="37970249" w14:textId="5FA68B01" w:rsidR="005903E0" w:rsidRPr="00C40484" w:rsidRDefault="005903E0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. Рисуночный тест «Радуга»</w:t>
            </w:r>
          </w:p>
          <w:p w14:paraId="548B36D1" w14:textId="24826DC6" w:rsidR="00C40484" w:rsidRPr="00C40484" w:rsidRDefault="005903E0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. Спортивные игры на воздухе.</w:t>
            </w:r>
          </w:p>
          <w:p w14:paraId="3D0EAF3E" w14:textId="0F1BF5AF" w:rsidR="00C40484" w:rsidRPr="00C40484" w:rsidRDefault="005903E0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. Песни о Ро</w:t>
            </w:r>
            <w:r w:rsidR="000343BE">
              <w:rPr>
                <w:rFonts w:ascii="Times New Roman" w:hAnsi="Times New Roman" w:cs="Times New Roman"/>
                <w:color w:val="auto"/>
                <w:szCs w:val="28"/>
              </w:rPr>
              <w:t>дине</w:t>
            </w:r>
            <w:r w:rsidR="00C40484" w:rsidRPr="00C40484">
              <w:rPr>
                <w:rFonts w:ascii="Times New Roman" w:hAnsi="Times New Roman" w:cs="Times New Roman"/>
                <w:color w:val="auto"/>
                <w:szCs w:val="28"/>
              </w:rPr>
              <w:t>, рисунки.</w:t>
            </w:r>
          </w:p>
        </w:tc>
      </w:tr>
      <w:tr w:rsidR="00402841" w:rsidRPr="00C40484" w14:paraId="59C4C8DE" w14:textId="77777777" w:rsidTr="00C40484">
        <w:tc>
          <w:tcPr>
            <w:tcW w:w="2835" w:type="dxa"/>
          </w:tcPr>
          <w:p w14:paraId="58C9CE95" w14:textId="77777777" w:rsidR="00402841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07.07.2025</w:t>
            </w:r>
          </w:p>
          <w:p w14:paraId="15A61591" w14:textId="00CDB6B7" w:rsidR="00402841" w:rsidRDefault="005903E0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«Иван К</w:t>
            </w:r>
            <w:r w:rsidR="00402841">
              <w:rPr>
                <w:rFonts w:ascii="Times New Roman" w:eastAsia="Cataneo BT" w:hAnsi="Times New Roman" w:cs="Times New Roman"/>
                <w:color w:val="auto"/>
                <w:szCs w:val="28"/>
              </w:rPr>
              <w:t>упала»</w:t>
            </w:r>
          </w:p>
        </w:tc>
        <w:tc>
          <w:tcPr>
            <w:tcW w:w="6805" w:type="dxa"/>
          </w:tcPr>
          <w:p w14:paraId="1616086C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1.Минутка здоровья.</w:t>
            </w:r>
          </w:p>
          <w:p w14:paraId="664DD9D8" w14:textId="77777777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Мини поход в лес.</w:t>
            </w:r>
          </w:p>
          <w:p w14:paraId="53AB1FAA" w14:textId="77777777" w:rsidR="00402841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3.</w:t>
            </w:r>
            <w:r>
              <w:rPr>
                <w:szCs w:val="28"/>
              </w:rPr>
              <w:t>Сбор цветов и плетение венков</w:t>
            </w:r>
            <w:r w:rsidRPr="00C40484">
              <w:rPr>
                <w:szCs w:val="28"/>
              </w:rPr>
              <w:t>.</w:t>
            </w:r>
          </w:p>
          <w:p w14:paraId="6119B357" w14:textId="11A26586" w:rsidR="00F94CED" w:rsidRPr="00C40484" w:rsidRDefault="00F94CED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4. Учимся  вместе петь</w:t>
            </w:r>
          </w:p>
          <w:p w14:paraId="3EBEB9A5" w14:textId="77777777" w:rsidR="00402841" w:rsidRDefault="00F94CED" w:rsidP="00F94CE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  <w:r w:rsidR="00402841" w:rsidRPr="00F94CED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="005903E0">
              <w:rPr>
                <w:rFonts w:ascii="Times New Roman" w:hAnsi="Times New Roman" w:cs="Times New Roman"/>
                <w:szCs w:val="28"/>
              </w:rPr>
              <w:t>Купание в реке «Чадан»</w:t>
            </w:r>
          </w:p>
          <w:p w14:paraId="1F96082F" w14:textId="2DB71A45" w:rsidR="005903E0" w:rsidRPr="00F94CED" w:rsidRDefault="005903E0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 Занятие психолога «Несколько слов о любви»</w:t>
            </w:r>
          </w:p>
        </w:tc>
      </w:tr>
      <w:tr w:rsidR="00402841" w:rsidRPr="00C40484" w14:paraId="270FDB7B" w14:textId="77777777" w:rsidTr="00C40484">
        <w:trPr>
          <w:trHeight w:val="415"/>
        </w:trPr>
        <w:tc>
          <w:tcPr>
            <w:tcW w:w="2835" w:type="dxa"/>
          </w:tcPr>
          <w:p w14:paraId="161B26BC" w14:textId="6F0FF7D1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08.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2AA9ABAD" w14:textId="57B5295F" w:rsidR="00402841" w:rsidRPr="00C40484" w:rsidRDefault="00402841" w:rsidP="005903E0">
            <w:pPr>
              <w:jc w:val="center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bCs/>
                <w:color w:val="auto"/>
                <w:szCs w:val="28"/>
              </w:rPr>
              <w:t>«</w:t>
            </w:r>
            <w:r w:rsidR="005903E0">
              <w:rPr>
                <w:rFonts w:ascii="Times New Roman" w:hAnsi="Times New Roman" w:cs="Times New Roman"/>
                <w:bCs/>
                <w:color w:val="auto"/>
                <w:szCs w:val="28"/>
              </w:rPr>
              <w:t>День семьи</w:t>
            </w:r>
            <w:r w:rsidRPr="00C40484">
              <w:rPr>
                <w:rFonts w:ascii="Times New Roman" w:hAnsi="Times New Roman" w:cs="Times New Roman"/>
                <w:bCs/>
                <w:color w:val="auto"/>
                <w:szCs w:val="28"/>
              </w:rPr>
              <w:t>»</w:t>
            </w:r>
          </w:p>
        </w:tc>
        <w:tc>
          <w:tcPr>
            <w:tcW w:w="6805" w:type="dxa"/>
          </w:tcPr>
          <w:p w14:paraId="4A2BDA39" w14:textId="77777777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 Минутка здоровья «Сок-шоу» (агитационная акция за здоровый образ жизни).</w:t>
            </w:r>
          </w:p>
          <w:p w14:paraId="0F5F9666" w14:textId="7617D450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. Фантазии на тему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: </w:t>
            </w:r>
            <w:r w:rsidR="005903E0">
              <w:rPr>
                <w:rFonts w:ascii="Times New Roman" w:hAnsi="Times New Roman" w:cs="Times New Roman"/>
                <w:color w:val="auto"/>
                <w:szCs w:val="28"/>
              </w:rPr>
              <w:t>«Моя семья»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61198ACA" w14:textId="44294E81" w:rsidR="00402841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3.Первенство лагеря п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8"/>
              </w:rPr>
              <w:t>пазлам</w:t>
            </w:r>
            <w:proofErr w:type="spellEnd"/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0B3900F8" w14:textId="1D8B22CD" w:rsidR="005903E0" w:rsidRPr="00C40484" w:rsidRDefault="005903E0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. Час общения  « Что, если это любовь»</w:t>
            </w:r>
          </w:p>
          <w:p w14:paraId="19C49EE1" w14:textId="1A248CB7" w:rsidR="00402841" w:rsidRPr="00C40484" w:rsidRDefault="00402841" w:rsidP="000343B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4.Подвижные игры.</w:t>
            </w:r>
          </w:p>
        </w:tc>
      </w:tr>
      <w:tr w:rsidR="00402841" w:rsidRPr="00C40484" w14:paraId="690879EA" w14:textId="77777777" w:rsidTr="00C40484">
        <w:tc>
          <w:tcPr>
            <w:tcW w:w="2835" w:type="dxa"/>
          </w:tcPr>
          <w:p w14:paraId="2663CAF0" w14:textId="7B3E6ACD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09.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5D6D1714" w14:textId="320531F4" w:rsidR="00402841" w:rsidRPr="00C40484" w:rsidRDefault="00402841" w:rsidP="006667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« Конструкторское бюро»</w:t>
            </w:r>
          </w:p>
        </w:tc>
        <w:tc>
          <w:tcPr>
            <w:tcW w:w="6805" w:type="dxa"/>
          </w:tcPr>
          <w:p w14:paraId="3D1B3574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1.Минутка здоровья «Правила поведения детей на улице и в гостях».</w:t>
            </w:r>
          </w:p>
          <w:p w14:paraId="57DE7F27" w14:textId="47CED154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2. </w:t>
            </w:r>
            <w:r w:rsidR="000F7049">
              <w:rPr>
                <w:rFonts w:ascii="Times New Roman" w:hAnsi="Times New Roman" w:cs="Times New Roman"/>
                <w:color w:val="auto"/>
                <w:szCs w:val="28"/>
              </w:rPr>
              <w:t>Вместе с «Движением Первых»</w:t>
            </w:r>
          </w:p>
          <w:p w14:paraId="0DC0D71C" w14:textId="236F8C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lastRenderedPageBreak/>
              <w:t>3. Игра –</w:t>
            </w:r>
            <w:r>
              <w:rPr>
                <w:szCs w:val="28"/>
              </w:rPr>
              <w:t xml:space="preserve"> </w:t>
            </w:r>
            <w:r w:rsidRPr="00C40484">
              <w:rPr>
                <w:szCs w:val="28"/>
              </w:rPr>
              <w:t>путешествие «Страна моделирования».</w:t>
            </w:r>
          </w:p>
          <w:p w14:paraId="3A08FBC7" w14:textId="6165023E" w:rsidR="00402841" w:rsidRPr="00C40484" w:rsidRDefault="005903E0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4. Профилактическая беседа «Мое будущее»</w:t>
            </w:r>
            <w:r w:rsidR="00402841" w:rsidRPr="00C40484">
              <w:rPr>
                <w:szCs w:val="28"/>
              </w:rPr>
              <w:t>».</w:t>
            </w:r>
          </w:p>
          <w:p w14:paraId="69D9F13C" w14:textId="58ABBA4A" w:rsidR="00402841" w:rsidRPr="00C40484" w:rsidRDefault="00402841" w:rsidP="000343BE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5. Караоке-ме</w:t>
            </w:r>
            <w:r>
              <w:rPr>
                <w:szCs w:val="28"/>
              </w:rPr>
              <w:t>роприятие «Я на солнышке лежу…»</w:t>
            </w:r>
          </w:p>
        </w:tc>
      </w:tr>
      <w:tr w:rsidR="00402841" w:rsidRPr="00C40484" w14:paraId="3DE2E821" w14:textId="77777777" w:rsidTr="00C40484">
        <w:tc>
          <w:tcPr>
            <w:tcW w:w="2835" w:type="dxa"/>
          </w:tcPr>
          <w:p w14:paraId="0539EE29" w14:textId="755DE23B" w:rsidR="00402841" w:rsidRPr="00C40484" w:rsidRDefault="00402841" w:rsidP="006667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lastRenderedPageBreak/>
              <w:t>10.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1A7260CE" w14:textId="4C368C9F" w:rsidR="00402841" w:rsidRPr="00C40484" w:rsidRDefault="00402841" w:rsidP="00134916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 xml:space="preserve">«День </w:t>
            </w:r>
            <w:r w:rsidR="00134916">
              <w:rPr>
                <w:rFonts w:ascii="Times New Roman" w:hAnsi="Times New Roman" w:cs="Times New Roman"/>
                <w:color w:val="auto"/>
                <w:szCs w:val="28"/>
              </w:rPr>
              <w:t>воинской славы России</w:t>
            </w: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»</w:t>
            </w:r>
          </w:p>
        </w:tc>
        <w:tc>
          <w:tcPr>
            <w:tcW w:w="6805" w:type="dxa"/>
          </w:tcPr>
          <w:p w14:paraId="30F8845F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1.Минутка здоровья.</w:t>
            </w:r>
          </w:p>
          <w:p w14:paraId="48FAF991" w14:textId="77777777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 Беседа «Осторожно водоем».</w:t>
            </w:r>
          </w:p>
          <w:p w14:paraId="5F450D56" w14:textId="0A791209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 xml:space="preserve">3. </w:t>
            </w:r>
            <w:r w:rsidR="00134916">
              <w:rPr>
                <w:szCs w:val="28"/>
              </w:rPr>
              <w:t>Экскурсия  на Аллею Славы г. Чадана</w:t>
            </w:r>
          </w:p>
          <w:p w14:paraId="771D7807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4. Спортивные эстафеты.</w:t>
            </w:r>
          </w:p>
          <w:p w14:paraId="52A92450" w14:textId="69EA37FE" w:rsidR="00402841" w:rsidRPr="000343BE" w:rsidRDefault="00402841" w:rsidP="00134916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5.</w:t>
            </w:r>
            <w:r w:rsidR="00134916">
              <w:rPr>
                <w:szCs w:val="28"/>
              </w:rPr>
              <w:t xml:space="preserve"> Подари улыбку</w:t>
            </w:r>
            <w:r w:rsidRPr="00C40484">
              <w:rPr>
                <w:szCs w:val="28"/>
              </w:rPr>
              <w:t>.</w:t>
            </w:r>
          </w:p>
        </w:tc>
      </w:tr>
      <w:tr w:rsidR="00402841" w:rsidRPr="00C40484" w14:paraId="05717A76" w14:textId="77777777" w:rsidTr="00C40484">
        <w:tc>
          <w:tcPr>
            <w:tcW w:w="2835" w:type="dxa"/>
          </w:tcPr>
          <w:p w14:paraId="44F01660" w14:textId="445B0E4A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11.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4997394A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</w:p>
          <w:p w14:paraId="497DB29C" w14:textId="4D6CA6BB" w:rsidR="00402841" w:rsidRPr="00C40484" w:rsidRDefault="00134916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«Всемирный день шоколада</w:t>
            </w:r>
            <w:r w:rsidR="00402841"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»</w:t>
            </w:r>
          </w:p>
        </w:tc>
        <w:tc>
          <w:tcPr>
            <w:tcW w:w="6805" w:type="dxa"/>
          </w:tcPr>
          <w:p w14:paraId="7639E5A2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1.Минутка здоровья.</w:t>
            </w:r>
          </w:p>
          <w:p w14:paraId="262B6553" w14:textId="7FF2424A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2.Беседа: «Осторожно</w:t>
            </w:r>
            <w:r w:rsidR="00F94CED">
              <w:rPr>
                <w:szCs w:val="28"/>
              </w:rPr>
              <w:t>, ядовитые растения»</w:t>
            </w:r>
          </w:p>
          <w:p w14:paraId="0D499D13" w14:textId="0D61B8B4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40484">
              <w:rPr>
                <w:szCs w:val="28"/>
              </w:rPr>
              <w:t xml:space="preserve">. </w:t>
            </w:r>
            <w:proofErr w:type="gramStart"/>
            <w:r w:rsidR="00134916">
              <w:rPr>
                <w:szCs w:val="28"/>
              </w:rPr>
              <w:t>Интересное</w:t>
            </w:r>
            <w:proofErr w:type="gramEnd"/>
            <w:r w:rsidR="00134916">
              <w:rPr>
                <w:szCs w:val="28"/>
              </w:rPr>
              <w:t xml:space="preserve"> о шоколаде</w:t>
            </w:r>
          </w:p>
          <w:p w14:paraId="5C1B9B12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5.Подвижные игры.</w:t>
            </w:r>
          </w:p>
          <w:p w14:paraId="2A18F215" w14:textId="3B242D4C" w:rsidR="00402841" w:rsidRPr="00C40484" w:rsidRDefault="00134916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6.Упражнение </w:t>
            </w:r>
            <w:r w:rsidR="00402841" w:rsidRPr="00C40484">
              <w:rPr>
                <w:szCs w:val="28"/>
              </w:rPr>
              <w:t xml:space="preserve"> «</w:t>
            </w:r>
            <w:r>
              <w:rPr>
                <w:szCs w:val="28"/>
              </w:rPr>
              <w:t>Мы команда</w:t>
            </w:r>
            <w:r w:rsidR="00402841" w:rsidRPr="00C40484">
              <w:rPr>
                <w:szCs w:val="28"/>
              </w:rPr>
              <w:t>».</w:t>
            </w:r>
          </w:p>
          <w:p w14:paraId="5505BDE7" w14:textId="78572609" w:rsidR="00402841" w:rsidRPr="00C40484" w:rsidRDefault="00134916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  <w:r w:rsidR="00402841" w:rsidRPr="00C40484">
              <w:rPr>
                <w:rFonts w:ascii="Times New Roman" w:hAnsi="Times New Roman" w:cs="Times New Roman"/>
                <w:color w:val="auto"/>
                <w:szCs w:val="28"/>
              </w:rPr>
              <w:t>.Конку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рс рисунков и плакатов «Мой любимый шоколад</w:t>
            </w:r>
            <w:r w:rsidR="00402841" w:rsidRPr="00C40484">
              <w:rPr>
                <w:rFonts w:ascii="Times New Roman" w:hAnsi="Times New Roman" w:cs="Times New Roman"/>
                <w:color w:val="auto"/>
                <w:szCs w:val="28"/>
              </w:rPr>
              <w:t>».</w:t>
            </w:r>
          </w:p>
          <w:p w14:paraId="0BE258B3" w14:textId="77777777" w:rsidR="00402841" w:rsidRPr="00C40484" w:rsidRDefault="00402841" w:rsidP="000343B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402841" w:rsidRPr="00C40484" w14:paraId="33BB3E94" w14:textId="77777777" w:rsidTr="00C40484">
        <w:tc>
          <w:tcPr>
            <w:tcW w:w="2835" w:type="dxa"/>
          </w:tcPr>
          <w:p w14:paraId="6D73B384" w14:textId="57E71206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12.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0ABAC711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«День здоровья»</w:t>
            </w:r>
          </w:p>
          <w:p w14:paraId="3A73913F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</w:p>
        </w:tc>
        <w:tc>
          <w:tcPr>
            <w:tcW w:w="6805" w:type="dxa"/>
          </w:tcPr>
          <w:p w14:paraId="7E97EEF5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1.Минутка здоровья.</w:t>
            </w:r>
          </w:p>
          <w:p w14:paraId="25B71B60" w14:textId="77777777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 Конкурс рисунков «Здоровый образ жизни»</w:t>
            </w:r>
          </w:p>
          <w:p w14:paraId="7CA1FAC7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3. Спортивные эстафеты.</w:t>
            </w:r>
          </w:p>
          <w:p w14:paraId="6D1E9A61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4. Детский кинотеатр (просмотр мультфильмов)</w:t>
            </w:r>
          </w:p>
          <w:p w14:paraId="30F4A06D" w14:textId="54DCD7BD" w:rsidR="00402841" w:rsidRPr="00C40484" w:rsidRDefault="00402841" w:rsidP="000343B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5. Подготовка к  закрытию лагеря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. </w:t>
            </w:r>
          </w:p>
        </w:tc>
      </w:tr>
      <w:tr w:rsidR="00402841" w:rsidRPr="00C40484" w14:paraId="40D7DFCC" w14:textId="77777777" w:rsidTr="00C40484">
        <w:tc>
          <w:tcPr>
            <w:tcW w:w="2835" w:type="dxa"/>
          </w:tcPr>
          <w:p w14:paraId="315C8A75" w14:textId="05F85FD6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13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</w:t>
            </w: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46388A69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«Братья наши меньшие»</w:t>
            </w:r>
          </w:p>
          <w:p w14:paraId="0222CB2B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</w:p>
        </w:tc>
        <w:tc>
          <w:tcPr>
            <w:tcW w:w="6805" w:type="dxa"/>
          </w:tcPr>
          <w:p w14:paraId="0BD8EF1D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1. Минутка здоровья.</w:t>
            </w:r>
          </w:p>
          <w:p w14:paraId="1C59F1BF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2. Беседа «Первая помощь при кровотечениях из носа»</w:t>
            </w:r>
          </w:p>
          <w:p w14:paraId="419BFE6D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3. Просмотр передачи «В мире животных»</w:t>
            </w:r>
          </w:p>
          <w:p w14:paraId="187C6238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4. Круглый стол (рассказ о своем любимом питомце)</w:t>
            </w:r>
          </w:p>
          <w:p w14:paraId="4344C8CB" w14:textId="2BD67E80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5. Игры на свежем воздухе.</w:t>
            </w:r>
          </w:p>
        </w:tc>
      </w:tr>
      <w:tr w:rsidR="00402841" w:rsidRPr="00C40484" w14:paraId="14BD569D" w14:textId="77777777" w:rsidTr="00C40484">
        <w:tc>
          <w:tcPr>
            <w:tcW w:w="2835" w:type="dxa"/>
          </w:tcPr>
          <w:p w14:paraId="34B17CF6" w14:textId="0CC83486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14.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1813B9C5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«По дорогам сказки»</w:t>
            </w:r>
          </w:p>
          <w:p w14:paraId="47CA6A38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</w:p>
        </w:tc>
        <w:tc>
          <w:tcPr>
            <w:tcW w:w="6805" w:type="dxa"/>
          </w:tcPr>
          <w:p w14:paraId="3B59D444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1. Минутка здоровья.</w:t>
            </w:r>
          </w:p>
          <w:p w14:paraId="0030FA17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2. Беседа «Книги о здоровье»</w:t>
            </w:r>
          </w:p>
          <w:p w14:paraId="71F6FF79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3. Детский кинотеатр (просмотр русских народных сказок)</w:t>
            </w:r>
          </w:p>
          <w:p w14:paraId="2BB3AADD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4. Конкурс рисунков на асфальте «Сказочные персонажи»</w:t>
            </w:r>
          </w:p>
          <w:p w14:paraId="26AEA359" w14:textId="1C550451" w:rsidR="00402841" w:rsidRPr="00C40484" w:rsidRDefault="00402841" w:rsidP="000343BE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 xml:space="preserve">5. </w:t>
            </w:r>
            <w:r>
              <w:rPr>
                <w:szCs w:val="28"/>
              </w:rPr>
              <w:t xml:space="preserve">Конкурс </w:t>
            </w:r>
            <w:proofErr w:type="spellStart"/>
            <w:r>
              <w:rPr>
                <w:szCs w:val="28"/>
              </w:rPr>
              <w:t>инценировок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402841" w:rsidRPr="00C40484" w14:paraId="54D1B27C" w14:textId="77777777" w:rsidTr="00C40484">
        <w:tc>
          <w:tcPr>
            <w:tcW w:w="2835" w:type="dxa"/>
          </w:tcPr>
          <w:p w14:paraId="3EB0913D" w14:textId="7568E169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15.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16C0A096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«Безопасное колесо»</w:t>
            </w:r>
          </w:p>
          <w:p w14:paraId="76DD62A5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</w:p>
        </w:tc>
        <w:tc>
          <w:tcPr>
            <w:tcW w:w="6805" w:type="dxa"/>
          </w:tcPr>
          <w:p w14:paraId="261E5113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1. Минутка здоровья.</w:t>
            </w:r>
          </w:p>
          <w:p w14:paraId="74190690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2. Беседа «Твое здоровье в твоих руках»</w:t>
            </w:r>
          </w:p>
          <w:p w14:paraId="7F1DB925" w14:textId="08A3B8F9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3.Игровая программа «Пешеход, велосипедист, водитель»</w:t>
            </w:r>
            <w:r w:rsidR="00F94CED">
              <w:rPr>
                <w:szCs w:val="28"/>
              </w:rPr>
              <w:t>.</w:t>
            </w:r>
          </w:p>
          <w:p w14:paraId="7CA53D33" w14:textId="5E60101F" w:rsidR="00402841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C40484">
              <w:rPr>
                <w:szCs w:val="28"/>
              </w:rPr>
              <w:t xml:space="preserve">Спортивная эстафета по правилам дорожного </w:t>
            </w:r>
            <w:r>
              <w:rPr>
                <w:szCs w:val="28"/>
              </w:rPr>
              <w:t>движения.</w:t>
            </w:r>
          </w:p>
          <w:p w14:paraId="78EDC5FF" w14:textId="655DB119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5.Подготовка к закрытию лагеря.</w:t>
            </w:r>
          </w:p>
        </w:tc>
      </w:tr>
      <w:tr w:rsidR="00402841" w:rsidRPr="00C40484" w14:paraId="71D3A51E" w14:textId="77777777" w:rsidTr="00C40484">
        <w:tc>
          <w:tcPr>
            <w:tcW w:w="2835" w:type="dxa"/>
          </w:tcPr>
          <w:p w14:paraId="0BB919CA" w14:textId="32A936F2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>
              <w:rPr>
                <w:rFonts w:ascii="Times New Roman" w:eastAsia="Cataneo BT" w:hAnsi="Times New Roman" w:cs="Times New Roman"/>
                <w:color w:val="auto"/>
                <w:szCs w:val="28"/>
              </w:rPr>
              <w:t>16.07</w:t>
            </w:r>
            <w:r w:rsidRPr="00C40484">
              <w:rPr>
                <w:rFonts w:ascii="Times New Roman" w:eastAsia="Cataneo BT" w:hAnsi="Times New Roman" w:cs="Times New Roman"/>
                <w:color w:val="auto"/>
                <w:szCs w:val="28"/>
              </w:rPr>
              <w:t>.2025</w:t>
            </w:r>
          </w:p>
          <w:p w14:paraId="571F0C95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«Закрытие лагеря»</w:t>
            </w:r>
          </w:p>
          <w:p w14:paraId="5D32A4CA" w14:textId="77777777" w:rsidR="00402841" w:rsidRPr="00C40484" w:rsidRDefault="00402841" w:rsidP="00666730">
            <w:pPr>
              <w:jc w:val="center"/>
              <w:rPr>
                <w:rFonts w:ascii="Times New Roman" w:eastAsia="Cataneo BT" w:hAnsi="Times New Roman" w:cs="Times New Roman"/>
                <w:color w:val="auto"/>
                <w:szCs w:val="28"/>
              </w:rPr>
            </w:pPr>
          </w:p>
        </w:tc>
        <w:tc>
          <w:tcPr>
            <w:tcW w:w="6805" w:type="dxa"/>
          </w:tcPr>
          <w:p w14:paraId="7AE8D277" w14:textId="77777777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1.Минутка здоровья   «Две недели в лагере здоровья - итоги»</w:t>
            </w:r>
          </w:p>
          <w:p w14:paraId="50DF0D73" w14:textId="77777777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2. Беседа «Безопасные маршруты»</w:t>
            </w:r>
          </w:p>
          <w:p w14:paraId="1813D61D" w14:textId="77777777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3.Кинолекторий «Россия-страна героев»</w:t>
            </w:r>
          </w:p>
          <w:p w14:paraId="4C09C823" w14:textId="77777777" w:rsidR="00402841" w:rsidRPr="00C40484" w:rsidRDefault="00402841" w:rsidP="00F94CE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4.Игры на воздухе.</w:t>
            </w:r>
          </w:p>
          <w:p w14:paraId="2E4FC9FF" w14:textId="77777777" w:rsidR="00402841" w:rsidRPr="00C40484" w:rsidRDefault="00402841" w:rsidP="00F94CED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C40484">
              <w:rPr>
                <w:szCs w:val="28"/>
              </w:rPr>
              <w:t>5. Закрытие лагерной смены. Праздничный концерт «Звездопад».</w:t>
            </w:r>
          </w:p>
          <w:p w14:paraId="08C467ED" w14:textId="56600B76" w:rsidR="00402841" w:rsidRPr="00C40484" w:rsidRDefault="00402841" w:rsidP="000343B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40484">
              <w:rPr>
                <w:rFonts w:ascii="Times New Roman" w:hAnsi="Times New Roman" w:cs="Times New Roman"/>
                <w:color w:val="auto"/>
                <w:szCs w:val="28"/>
              </w:rPr>
              <w:t>6.Подведение итогов. Награждение участников.</w:t>
            </w:r>
          </w:p>
        </w:tc>
      </w:tr>
    </w:tbl>
    <w:p w14:paraId="6CE42E4D" w14:textId="77777777" w:rsidR="00C40484" w:rsidRPr="005311FD" w:rsidRDefault="00C40484" w:rsidP="006217C7">
      <w:pPr>
        <w:widowControl/>
        <w:tabs>
          <w:tab w:val="left" w:pos="9781"/>
        </w:tabs>
        <w:ind w:firstLine="567"/>
        <w:contextualSpacing/>
        <w:mirrorIndents/>
        <w:jc w:val="both"/>
      </w:pPr>
    </w:p>
    <w:sectPr w:rsidR="00C40484" w:rsidRPr="005311FD" w:rsidSect="006217C7">
      <w:footerReference w:type="even" r:id="rId12"/>
      <w:footerReference w:type="default" r:id="rId13"/>
      <w:footerReference w:type="first" r:id="rId14"/>
      <w:footnotePr>
        <w:numRestart w:val="eachPage"/>
      </w:footnotePr>
      <w:pgSz w:w="11938" w:h="16848" w:code="9"/>
      <w:pgMar w:top="851" w:right="1023" w:bottom="652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A3E71" w14:textId="77777777" w:rsidR="00D37AB2" w:rsidRDefault="00D37AB2" w:rsidP="00DF24BF">
      <w:r>
        <w:separator/>
      </w:r>
    </w:p>
  </w:endnote>
  <w:endnote w:type="continuationSeparator" w:id="0">
    <w:p w14:paraId="6BEA8B59" w14:textId="77777777" w:rsidR="00D37AB2" w:rsidRDefault="00D37AB2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3AC8" w14:textId="77777777" w:rsidR="005903E0" w:rsidRDefault="005903E0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5903E0" w:rsidRDefault="005903E0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4EEC" w14:textId="1A620200" w:rsidR="005903E0" w:rsidRDefault="005903E0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687C" w:rsidRPr="004B687C">
      <w:rPr>
        <w:rFonts w:ascii="Calibri" w:hAnsi="Calibri" w:cs="Calibri"/>
        <w:noProof/>
        <w:sz w:val="22"/>
        <w:szCs w:val="22"/>
      </w:rPr>
      <w:t>20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5903E0" w:rsidRDefault="005903E0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6BF8" w14:textId="77777777" w:rsidR="005903E0" w:rsidRDefault="005903E0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B9FE0" w14:textId="77777777" w:rsidR="00D37AB2" w:rsidRDefault="00D37AB2" w:rsidP="00DF24BF">
      <w:r>
        <w:separator/>
      </w:r>
    </w:p>
  </w:footnote>
  <w:footnote w:type="continuationSeparator" w:id="0">
    <w:p w14:paraId="6FE0AEE3" w14:textId="77777777" w:rsidR="00D37AB2" w:rsidRDefault="00D37AB2" w:rsidP="00DF24BF">
      <w:r>
        <w:continuationSeparator/>
      </w:r>
    </w:p>
  </w:footnote>
  <w:footnote w:id="1">
    <w:p w14:paraId="1EAFB620" w14:textId="77777777" w:rsidR="005903E0" w:rsidRDefault="005903E0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14:paraId="55EA9F59" w14:textId="77777777" w:rsidR="005903E0" w:rsidRDefault="005903E0" w:rsidP="005311FD">
      <w:pPr>
        <w:pStyle w:val="footnotedescription"/>
        <w:ind w:left="8" w:right="141"/>
      </w:pPr>
      <w:proofErr w:type="gramStart"/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  <w:proofErr w:type="gramEnd"/>
    </w:p>
    <w:p w14:paraId="24EFFC3D" w14:textId="77777777" w:rsidR="005903E0" w:rsidRDefault="005903E0" w:rsidP="005311FD">
      <w:pPr>
        <w:pStyle w:val="footnotedescription"/>
        <w:ind w:left="8" w:right="141"/>
      </w:pPr>
    </w:p>
  </w:footnote>
  <w:footnote w:id="2">
    <w:p w14:paraId="25AC8102" w14:textId="03567F0B" w:rsidR="005903E0" w:rsidRDefault="005903E0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14:paraId="65DE0330" w14:textId="77777777" w:rsidR="005903E0" w:rsidRDefault="005903E0" w:rsidP="005311FD">
      <w:pPr>
        <w:pStyle w:val="footnotedescription"/>
        <w:ind w:left="8"/>
      </w:pPr>
      <w:r>
        <w:t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</w:t>
      </w:r>
      <w:proofErr w:type="gramStart"/>
      <w:r>
        <w:t>Зарегистрирован</w:t>
      </w:r>
      <w:proofErr w:type="gramEnd"/>
      <w:r>
        <w:t xml:space="preserve"> 31.03.2025 № 81693) </w:t>
      </w:r>
    </w:p>
    <w:p w14:paraId="112D43FF" w14:textId="77777777" w:rsidR="005903E0" w:rsidRDefault="005903E0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4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5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7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8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9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1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27913"/>
    <w:rsid w:val="0003167B"/>
    <w:rsid w:val="000343BE"/>
    <w:rsid w:val="00056D90"/>
    <w:rsid w:val="00060599"/>
    <w:rsid w:val="0007266B"/>
    <w:rsid w:val="00090A58"/>
    <w:rsid w:val="00091D83"/>
    <w:rsid w:val="00093B83"/>
    <w:rsid w:val="00096E1D"/>
    <w:rsid w:val="000E6DFB"/>
    <w:rsid w:val="000F7049"/>
    <w:rsid w:val="00134916"/>
    <w:rsid w:val="00145440"/>
    <w:rsid w:val="00161F8F"/>
    <w:rsid w:val="001671EA"/>
    <w:rsid w:val="00183004"/>
    <w:rsid w:val="00190EA9"/>
    <w:rsid w:val="001916E5"/>
    <w:rsid w:val="001B33D2"/>
    <w:rsid w:val="001C3546"/>
    <w:rsid w:val="001C5498"/>
    <w:rsid w:val="001E14F6"/>
    <w:rsid w:val="001E43F6"/>
    <w:rsid w:val="001E582C"/>
    <w:rsid w:val="002061BB"/>
    <w:rsid w:val="00220197"/>
    <w:rsid w:val="002268E4"/>
    <w:rsid w:val="002271C0"/>
    <w:rsid w:val="00241800"/>
    <w:rsid w:val="00262028"/>
    <w:rsid w:val="0029132E"/>
    <w:rsid w:val="002A2AA4"/>
    <w:rsid w:val="002D2E16"/>
    <w:rsid w:val="0030454F"/>
    <w:rsid w:val="00317F23"/>
    <w:rsid w:val="003204F5"/>
    <w:rsid w:val="00326EEB"/>
    <w:rsid w:val="003363CF"/>
    <w:rsid w:val="00357C3D"/>
    <w:rsid w:val="0037587B"/>
    <w:rsid w:val="00377016"/>
    <w:rsid w:val="003926EC"/>
    <w:rsid w:val="003A2EFC"/>
    <w:rsid w:val="003F1764"/>
    <w:rsid w:val="003F394D"/>
    <w:rsid w:val="00402841"/>
    <w:rsid w:val="00410D36"/>
    <w:rsid w:val="0045688E"/>
    <w:rsid w:val="00460BBA"/>
    <w:rsid w:val="00486B73"/>
    <w:rsid w:val="004A4D24"/>
    <w:rsid w:val="004A748F"/>
    <w:rsid w:val="004B5DD7"/>
    <w:rsid w:val="004B687C"/>
    <w:rsid w:val="004C6BF8"/>
    <w:rsid w:val="004E7A3D"/>
    <w:rsid w:val="0052190F"/>
    <w:rsid w:val="0052409A"/>
    <w:rsid w:val="005311FD"/>
    <w:rsid w:val="00542EEB"/>
    <w:rsid w:val="0056693A"/>
    <w:rsid w:val="00572E1E"/>
    <w:rsid w:val="005903E0"/>
    <w:rsid w:val="00592C5D"/>
    <w:rsid w:val="005A5B7F"/>
    <w:rsid w:val="005B4F3B"/>
    <w:rsid w:val="005B7772"/>
    <w:rsid w:val="005C273F"/>
    <w:rsid w:val="005C3D45"/>
    <w:rsid w:val="005C52F6"/>
    <w:rsid w:val="005D51CB"/>
    <w:rsid w:val="005E6AEE"/>
    <w:rsid w:val="0060460D"/>
    <w:rsid w:val="006217C7"/>
    <w:rsid w:val="006532C4"/>
    <w:rsid w:val="00666730"/>
    <w:rsid w:val="00674752"/>
    <w:rsid w:val="006B26FF"/>
    <w:rsid w:val="006B7A2C"/>
    <w:rsid w:val="006F0FE0"/>
    <w:rsid w:val="00705909"/>
    <w:rsid w:val="00795674"/>
    <w:rsid w:val="007A05C8"/>
    <w:rsid w:val="007A4CE0"/>
    <w:rsid w:val="007C2AB0"/>
    <w:rsid w:val="007C2BE8"/>
    <w:rsid w:val="00800A2A"/>
    <w:rsid w:val="00835099"/>
    <w:rsid w:val="008653B0"/>
    <w:rsid w:val="008900A2"/>
    <w:rsid w:val="008C3FC1"/>
    <w:rsid w:val="008D488A"/>
    <w:rsid w:val="008D7202"/>
    <w:rsid w:val="008E2D78"/>
    <w:rsid w:val="00906B23"/>
    <w:rsid w:val="00920847"/>
    <w:rsid w:val="00926DD2"/>
    <w:rsid w:val="00965E14"/>
    <w:rsid w:val="009C5469"/>
    <w:rsid w:val="009D40FF"/>
    <w:rsid w:val="009F6B0F"/>
    <w:rsid w:val="009F6D60"/>
    <w:rsid w:val="00A036B0"/>
    <w:rsid w:val="00A04967"/>
    <w:rsid w:val="00A07E6E"/>
    <w:rsid w:val="00A13139"/>
    <w:rsid w:val="00A150C1"/>
    <w:rsid w:val="00A350F5"/>
    <w:rsid w:val="00A527BF"/>
    <w:rsid w:val="00A7626C"/>
    <w:rsid w:val="00A80BED"/>
    <w:rsid w:val="00AB68C5"/>
    <w:rsid w:val="00AC7FD8"/>
    <w:rsid w:val="00AF05E5"/>
    <w:rsid w:val="00AF5458"/>
    <w:rsid w:val="00B07760"/>
    <w:rsid w:val="00B13A87"/>
    <w:rsid w:val="00B63748"/>
    <w:rsid w:val="00C31400"/>
    <w:rsid w:val="00C40484"/>
    <w:rsid w:val="00C5375E"/>
    <w:rsid w:val="00C92865"/>
    <w:rsid w:val="00CB7302"/>
    <w:rsid w:val="00D01552"/>
    <w:rsid w:val="00D033EB"/>
    <w:rsid w:val="00D14D91"/>
    <w:rsid w:val="00D1642C"/>
    <w:rsid w:val="00D17F1E"/>
    <w:rsid w:val="00D37AB2"/>
    <w:rsid w:val="00D5354E"/>
    <w:rsid w:val="00DC30B7"/>
    <w:rsid w:val="00DD59A3"/>
    <w:rsid w:val="00DE44FA"/>
    <w:rsid w:val="00DE4F43"/>
    <w:rsid w:val="00DF24BF"/>
    <w:rsid w:val="00DF3BFC"/>
    <w:rsid w:val="00E130EE"/>
    <w:rsid w:val="00E36571"/>
    <w:rsid w:val="00E54276"/>
    <w:rsid w:val="00E54971"/>
    <w:rsid w:val="00E61462"/>
    <w:rsid w:val="00E6159F"/>
    <w:rsid w:val="00E732A1"/>
    <w:rsid w:val="00E765AD"/>
    <w:rsid w:val="00E8790A"/>
    <w:rsid w:val="00EB4DEF"/>
    <w:rsid w:val="00ED2EFF"/>
    <w:rsid w:val="00EE2A7C"/>
    <w:rsid w:val="00EF2BDB"/>
    <w:rsid w:val="00EF5A58"/>
    <w:rsid w:val="00F06D2D"/>
    <w:rsid w:val="00F219C9"/>
    <w:rsid w:val="00F30A89"/>
    <w:rsid w:val="00F43096"/>
    <w:rsid w:val="00F44DFD"/>
    <w:rsid w:val="00F745B3"/>
    <w:rsid w:val="00F90FFF"/>
    <w:rsid w:val="00F94CED"/>
    <w:rsid w:val="00FF3002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B6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63CF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3C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c">
    <w:name w:val="Table Grid"/>
    <w:basedOn w:val="a1"/>
    <w:uiPriority w:val="59"/>
    <w:rsid w:val="005C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C404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4B687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B6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63CF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3C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c">
    <w:name w:val="Table Grid"/>
    <w:basedOn w:val="a1"/>
    <w:uiPriority w:val="59"/>
    <w:rsid w:val="005C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C404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4B687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851A-2C99-489A-B002-82615AD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Щкола-1</cp:lastModifiedBy>
  <cp:revision>41</cp:revision>
  <cp:lastPrinted>2025-07-05T07:09:00Z</cp:lastPrinted>
  <dcterms:created xsi:type="dcterms:W3CDTF">2025-05-12T03:42:00Z</dcterms:created>
  <dcterms:modified xsi:type="dcterms:W3CDTF">2025-07-05T17:44:00Z</dcterms:modified>
</cp:coreProperties>
</file>